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33A668" w14:textId="562935A4" w:rsidR="00754925" w:rsidRDefault="00754925" w:rsidP="00754925">
      <w:r>
        <w:rPr>
          <w:rFonts w:hint="eastAsia"/>
        </w:rPr>
        <w:t>――　　　　　　　　　　　　　　　　　　　　　　――　　　　　　　　　　　　　　　　　　　　　　　――</w:t>
      </w:r>
    </w:p>
    <w:p w14:paraId="4D83D7EB" w14:textId="77777777" w:rsidR="00754925" w:rsidRDefault="00754925" w:rsidP="00754925">
      <w:pPr>
        <w:rPr>
          <w:sz w:val="8"/>
          <w:szCs w:val="8"/>
        </w:rPr>
      </w:pPr>
      <w:r w:rsidRPr="00754925">
        <w:rPr>
          <w:rFonts w:hint="eastAsia"/>
          <w:sz w:val="8"/>
          <w:szCs w:val="8"/>
        </w:rPr>
        <w:t>ホッチキス</w:t>
      </w:r>
      <w:r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　　　　　　</w:t>
      </w:r>
      <w:r w:rsidRPr="00754925">
        <w:rPr>
          <w:rFonts w:hint="eastAsia"/>
          <w:sz w:val="8"/>
          <w:szCs w:val="8"/>
        </w:rPr>
        <w:t>ホッチキス</w:t>
      </w:r>
      <w:r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　　　　　　　　　</w:t>
      </w:r>
      <w:r w:rsidRPr="00754925">
        <w:rPr>
          <w:rFonts w:hint="eastAsia"/>
          <w:sz w:val="8"/>
          <w:szCs w:val="8"/>
        </w:rPr>
        <w:t>ホッチキス</w:t>
      </w:r>
    </w:p>
    <w:p w14:paraId="3C74C114" w14:textId="76879321" w:rsidR="003B71EB" w:rsidRPr="0048158B" w:rsidRDefault="00DB6795" w:rsidP="007F1173">
      <w:pPr>
        <w:ind w:left="142" w:right="-1"/>
        <w:jc w:val="center"/>
        <w:rPr>
          <w:b/>
          <w:sz w:val="22"/>
          <w:bdr w:val="single" w:sz="4" w:space="0" w:color="auto"/>
        </w:rPr>
      </w:pPr>
      <w:r w:rsidRPr="00DB6795">
        <w:rPr>
          <w:rFonts w:hint="eastAsia"/>
          <w:b/>
          <w:szCs w:val="21"/>
          <w:bdr w:val="single" w:sz="4" w:space="0" w:color="auto"/>
        </w:rPr>
        <w:t>厚生労働省</w:t>
      </w:r>
      <w:r w:rsidR="00D26D0F">
        <w:rPr>
          <w:rFonts w:hint="eastAsia"/>
          <w:b/>
          <w:szCs w:val="21"/>
          <w:bdr w:val="single" w:sz="4" w:space="0" w:color="auto"/>
        </w:rPr>
        <w:t>認可</w:t>
      </w:r>
      <w:r w:rsidRPr="00DB6795">
        <w:rPr>
          <w:rFonts w:hint="eastAsia"/>
          <w:b/>
          <w:szCs w:val="21"/>
          <w:bdr w:val="single" w:sz="4" w:space="0" w:color="auto"/>
        </w:rPr>
        <w:t>通信教育</w:t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b/>
          <w:szCs w:val="21"/>
        </w:rPr>
        <w:tab/>
      </w:r>
      <w:r w:rsidR="007F1173" w:rsidRPr="007F1173">
        <w:rPr>
          <w:rFonts w:hint="eastAsia"/>
          <w:b/>
          <w:szCs w:val="21"/>
        </w:rPr>
        <w:t xml:space="preserve">　　　</w:t>
      </w:r>
      <w:r w:rsidR="0017733D">
        <w:rPr>
          <w:rFonts w:hint="eastAsia"/>
          <w:b/>
          <w:szCs w:val="21"/>
          <w:bdr w:val="single" w:sz="4" w:space="0" w:color="auto"/>
        </w:rPr>
        <w:t>受講生</w:t>
      </w:r>
      <w:r w:rsidR="0048158B">
        <w:rPr>
          <w:rFonts w:hint="eastAsia"/>
          <w:b/>
          <w:szCs w:val="21"/>
          <w:bdr w:val="single" w:sz="4" w:space="0" w:color="auto"/>
        </w:rPr>
        <w:t xml:space="preserve"> </w:t>
      </w:r>
      <w:r w:rsidR="0048158B" w:rsidRPr="0048158B">
        <w:rPr>
          <w:rFonts w:hint="eastAsia"/>
          <w:b/>
          <w:szCs w:val="21"/>
          <w:bdr w:val="single" w:sz="4" w:space="0" w:color="auto"/>
        </w:rPr>
        <w:t>→</w:t>
      </w:r>
      <w:r w:rsidR="0048158B">
        <w:rPr>
          <w:rFonts w:hint="eastAsia"/>
          <w:b/>
          <w:szCs w:val="21"/>
          <w:bdr w:val="single" w:sz="4" w:space="0" w:color="auto"/>
        </w:rPr>
        <w:t xml:space="preserve"> </w:t>
      </w:r>
      <w:r w:rsidR="0048158B" w:rsidRPr="0048158B">
        <w:rPr>
          <w:rFonts w:hint="eastAsia"/>
          <w:b/>
          <w:szCs w:val="21"/>
          <w:bdr w:val="single" w:sz="4" w:space="0" w:color="auto"/>
        </w:rPr>
        <w:t>大</w:t>
      </w:r>
      <w:r w:rsidR="0048158B">
        <w:rPr>
          <w:rFonts w:hint="eastAsia"/>
          <w:b/>
          <w:szCs w:val="21"/>
          <w:bdr w:val="single" w:sz="4" w:space="0" w:color="auto"/>
        </w:rPr>
        <w:t xml:space="preserve"> </w:t>
      </w:r>
      <w:r w:rsidR="0048158B" w:rsidRPr="0048158B">
        <w:rPr>
          <w:rFonts w:hint="eastAsia"/>
          <w:b/>
          <w:szCs w:val="21"/>
          <w:bdr w:val="single" w:sz="4" w:space="0" w:color="auto"/>
        </w:rPr>
        <w:t>学</w:t>
      </w:r>
    </w:p>
    <w:p w14:paraId="661FF2A8" w14:textId="39D2E83E" w:rsidR="006805F3" w:rsidRPr="00236636" w:rsidRDefault="009F76DC" w:rsidP="0054322F">
      <w:pPr>
        <w:ind w:right="844"/>
        <w:rPr>
          <w:b/>
          <w:sz w:val="22"/>
        </w:rPr>
      </w:pPr>
      <w:r>
        <w:rPr>
          <w:rFonts w:hint="eastAsia"/>
          <w:b/>
          <w:sz w:val="22"/>
        </w:rPr>
        <w:t>＜提出時</w:t>
      </w:r>
      <w:r w:rsidR="00236636" w:rsidRPr="00236636">
        <w:rPr>
          <w:rFonts w:hint="eastAsia"/>
          <w:b/>
          <w:sz w:val="22"/>
        </w:rPr>
        <w:t>チェックリスト</w:t>
      </w:r>
      <w:r>
        <w:rPr>
          <w:rFonts w:hint="eastAsia"/>
          <w:b/>
          <w:sz w:val="22"/>
        </w:rPr>
        <w:t>＞</w:t>
      </w:r>
    </w:p>
    <w:p w14:paraId="72AD016D" w14:textId="276CA299" w:rsidR="003B71EB" w:rsidRPr="0054322F" w:rsidRDefault="00EC1F8F" w:rsidP="009F76DC">
      <w:pPr>
        <w:ind w:firstLineChars="100" w:firstLine="220"/>
        <w:rPr>
          <w:sz w:val="18"/>
          <w:szCs w:val="18"/>
        </w:rPr>
      </w:pPr>
      <w:r w:rsidRPr="00777BF3">
        <w:rPr>
          <w:rFonts w:hint="eastAsia"/>
          <w:sz w:val="22"/>
        </w:rPr>
        <w:t>□</w:t>
      </w:r>
      <w:r w:rsidRPr="00EC1F8F">
        <w:rPr>
          <w:rFonts w:hint="eastAsia"/>
          <w:sz w:val="18"/>
          <w:szCs w:val="18"/>
        </w:rPr>
        <w:t xml:space="preserve">　</w:t>
      </w:r>
      <w:r w:rsidR="00080C27" w:rsidRPr="0054322F">
        <w:rPr>
          <w:rFonts w:hint="eastAsia"/>
          <w:b/>
          <w:bCs/>
          <w:sz w:val="18"/>
          <w:szCs w:val="18"/>
        </w:rPr>
        <w:t>本学様式のレポート用紙をダウンロードして使用</w:t>
      </w:r>
      <w:r w:rsidR="002B0376">
        <w:rPr>
          <w:rFonts w:hint="eastAsia"/>
          <w:b/>
          <w:bCs/>
          <w:sz w:val="18"/>
          <w:szCs w:val="18"/>
        </w:rPr>
        <w:t>している</w:t>
      </w:r>
      <w:r w:rsidR="00D1357A" w:rsidRPr="0054322F">
        <w:rPr>
          <w:rFonts w:hint="eastAsia"/>
          <w:sz w:val="18"/>
          <w:szCs w:val="18"/>
        </w:rPr>
        <w:t>。</w:t>
      </w:r>
    </w:p>
    <w:p w14:paraId="64BCEF57" w14:textId="2D4AAE90" w:rsidR="00F4111A" w:rsidRDefault="002B0376" w:rsidP="009F76DC">
      <w:pPr>
        <w:ind w:firstLineChars="100" w:firstLine="220"/>
        <w:rPr>
          <w:b/>
          <w:bCs/>
          <w:sz w:val="18"/>
          <w:szCs w:val="18"/>
        </w:rPr>
      </w:pPr>
      <w:r w:rsidRPr="00777BF3">
        <w:rPr>
          <w:rFonts w:hint="eastAsia"/>
          <w:sz w:val="22"/>
        </w:rPr>
        <w:t>□</w:t>
      </w:r>
      <w:r w:rsidRPr="002B0376">
        <w:rPr>
          <w:rFonts w:hint="eastAsia"/>
          <w:sz w:val="18"/>
          <w:szCs w:val="18"/>
        </w:rPr>
        <w:t xml:space="preserve">　</w:t>
      </w:r>
      <w:r w:rsidR="00D1357A" w:rsidRPr="00160280">
        <w:rPr>
          <w:rFonts w:hint="eastAsia"/>
          <w:sz w:val="18"/>
          <w:szCs w:val="18"/>
        </w:rPr>
        <w:t>レポート</w:t>
      </w:r>
      <w:r w:rsidR="00602190" w:rsidRPr="00160280">
        <w:rPr>
          <w:rFonts w:hint="eastAsia"/>
          <w:sz w:val="18"/>
          <w:szCs w:val="18"/>
        </w:rPr>
        <w:t>郵送用表紙</w:t>
      </w:r>
      <w:r w:rsidR="00160280">
        <w:rPr>
          <w:rFonts w:hint="eastAsia"/>
          <w:sz w:val="18"/>
          <w:szCs w:val="18"/>
        </w:rPr>
        <w:t xml:space="preserve"> </w:t>
      </w:r>
      <w:r w:rsidR="00602190" w:rsidRPr="00160280">
        <w:rPr>
          <w:rFonts w:hint="eastAsia"/>
          <w:sz w:val="18"/>
          <w:szCs w:val="18"/>
          <w:bdr w:val="single" w:sz="4" w:space="0" w:color="auto"/>
        </w:rPr>
        <w:t>受講生→大学</w:t>
      </w:r>
      <w:r w:rsidR="00160280" w:rsidRPr="00160280">
        <w:rPr>
          <w:rFonts w:hint="eastAsia"/>
          <w:sz w:val="18"/>
          <w:szCs w:val="18"/>
        </w:rPr>
        <w:t xml:space="preserve"> </w:t>
      </w:r>
      <w:r w:rsidR="00DD1D11" w:rsidRPr="00160280">
        <w:rPr>
          <w:rFonts w:hint="eastAsia"/>
          <w:sz w:val="18"/>
          <w:szCs w:val="18"/>
        </w:rPr>
        <w:t>の</w:t>
      </w:r>
      <w:r w:rsidR="00DD1D11" w:rsidRPr="00160280">
        <w:rPr>
          <w:rFonts w:hint="eastAsia"/>
          <w:b/>
          <w:bCs/>
          <w:sz w:val="18"/>
          <w:szCs w:val="18"/>
        </w:rPr>
        <w:t>差出人欄</w:t>
      </w:r>
      <w:r w:rsidR="00602190" w:rsidRPr="00160280">
        <w:rPr>
          <w:rFonts w:hint="eastAsia"/>
          <w:sz w:val="18"/>
          <w:szCs w:val="18"/>
        </w:rPr>
        <w:t>、</w:t>
      </w:r>
      <w:r w:rsidR="00602190" w:rsidRPr="00160280">
        <w:rPr>
          <w:rFonts w:hint="eastAsia"/>
          <w:sz w:val="18"/>
          <w:szCs w:val="18"/>
          <w:bdr w:val="single" w:sz="4" w:space="0" w:color="auto"/>
        </w:rPr>
        <w:t>大学</w:t>
      </w:r>
      <w:r w:rsidR="00DD1D11" w:rsidRPr="00160280">
        <w:rPr>
          <w:rFonts w:hint="eastAsia"/>
          <w:sz w:val="18"/>
          <w:szCs w:val="18"/>
          <w:bdr w:val="single" w:sz="4" w:space="0" w:color="auto"/>
        </w:rPr>
        <w:t>→受講生</w:t>
      </w:r>
      <w:r w:rsidR="00160280" w:rsidRPr="00160280">
        <w:rPr>
          <w:rFonts w:hint="eastAsia"/>
          <w:sz w:val="18"/>
          <w:szCs w:val="18"/>
        </w:rPr>
        <w:t xml:space="preserve"> </w:t>
      </w:r>
      <w:r w:rsidR="00FB2D77" w:rsidRPr="00160280">
        <w:rPr>
          <w:rFonts w:hint="eastAsia"/>
          <w:sz w:val="18"/>
          <w:szCs w:val="18"/>
        </w:rPr>
        <w:t>の</w:t>
      </w:r>
      <w:r w:rsidR="00D1357A" w:rsidRPr="00160280">
        <w:rPr>
          <w:rFonts w:hint="eastAsia"/>
          <w:b/>
          <w:bCs/>
          <w:sz w:val="18"/>
          <w:szCs w:val="18"/>
        </w:rPr>
        <w:t>返送先</w:t>
      </w:r>
      <w:r w:rsidR="00FB2D77" w:rsidRPr="00160280">
        <w:rPr>
          <w:rFonts w:hint="eastAsia"/>
          <w:b/>
          <w:bCs/>
          <w:sz w:val="18"/>
          <w:szCs w:val="18"/>
        </w:rPr>
        <w:t>欄</w:t>
      </w:r>
      <w:r w:rsidR="00FB2D77" w:rsidRPr="00160280">
        <w:rPr>
          <w:rFonts w:hint="eastAsia"/>
          <w:sz w:val="18"/>
          <w:szCs w:val="18"/>
        </w:rPr>
        <w:t>に</w:t>
      </w:r>
      <w:r w:rsidR="00FB2D77" w:rsidRPr="00F4111A">
        <w:rPr>
          <w:rFonts w:hint="eastAsia"/>
          <w:b/>
          <w:bCs/>
          <w:sz w:val="18"/>
          <w:szCs w:val="18"/>
        </w:rPr>
        <w:t>住所・氏名等</w:t>
      </w:r>
      <w:r w:rsidR="00D1357A" w:rsidRPr="00F4111A">
        <w:rPr>
          <w:rFonts w:hint="eastAsia"/>
          <w:b/>
          <w:bCs/>
          <w:sz w:val="18"/>
          <w:szCs w:val="18"/>
        </w:rPr>
        <w:t>を記入し</w:t>
      </w:r>
      <w:r w:rsidR="00F4111A" w:rsidRPr="00F4111A">
        <w:rPr>
          <w:rFonts w:hint="eastAsia"/>
          <w:b/>
          <w:bCs/>
          <w:sz w:val="18"/>
          <w:szCs w:val="18"/>
        </w:rPr>
        <w:t>ている。</w:t>
      </w:r>
    </w:p>
    <w:p w14:paraId="27240E70" w14:textId="27023691" w:rsidR="00D11593" w:rsidRPr="00DD2BAC" w:rsidRDefault="00F4111A" w:rsidP="00DD2BAC">
      <w:pPr>
        <w:ind w:firstLineChars="100" w:firstLine="220"/>
        <w:rPr>
          <w:b/>
          <w:bCs/>
          <w:sz w:val="18"/>
          <w:szCs w:val="18"/>
          <w:u w:val="wave"/>
        </w:rPr>
      </w:pPr>
      <w:r w:rsidRPr="00777BF3">
        <w:rPr>
          <w:rFonts w:hint="eastAsia"/>
          <w:sz w:val="22"/>
        </w:rPr>
        <w:t>□</w:t>
      </w:r>
      <w:r>
        <w:rPr>
          <w:rFonts w:hint="eastAsia"/>
          <w:sz w:val="18"/>
          <w:szCs w:val="18"/>
        </w:rPr>
        <w:t xml:space="preserve">　</w:t>
      </w:r>
      <w:r w:rsidR="00E07ADF" w:rsidRPr="00160280">
        <w:rPr>
          <w:rFonts w:hint="eastAsia"/>
          <w:sz w:val="18"/>
          <w:szCs w:val="18"/>
          <w:bdr w:val="single" w:sz="4" w:space="0" w:color="auto"/>
        </w:rPr>
        <w:t>受講生→大学</w:t>
      </w:r>
      <w:r w:rsidR="00E07ADF" w:rsidRPr="00160280">
        <w:rPr>
          <w:rFonts w:hint="eastAsia"/>
          <w:sz w:val="18"/>
          <w:szCs w:val="18"/>
        </w:rPr>
        <w:t>、</w:t>
      </w:r>
      <w:r w:rsidR="00E07ADF" w:rsidRPr="00160280">
        <w:rPr>
          <w:rFonts w:hint="eastAsia"/>
          <w:sz w:val="18"/>
          <w:szCs w:val="18"/>
          <w:bdr w:val="single" w:sz="4" w:space="0" w:color="auto"/>
        </w:rPr>
        <w:t>大学→受講生</w:t>
      </w:r>
      <w:r w:rsidR="00E07ADF" w:rsidRPr="00160280">
        <w:rPr>
          <w:rFonts w:hint="eastAsia"/>
          <w:sz w:val="18"/>
          <w:szCs w:val="18"/>
        </w:rPr>
        <w:t xml:space="preserve"> </w:t>
      </w:r>
      <w:r w:rsidR="00E07ADF" w:rsidRPr="00160280">
        <w:rPr>
          <w:rFonts w:hint="eastAsia"/>
          <w:sz w:val="18"/>
          <w:szCs w:val="18"/>
        </w:rPr>
        <w:t>の</w:t>
      </w:r>
      <w:r w:rsidR="00DD2BAC">
        <w:rPr>
          <w:rFonts w:hint="eastAsia"/>
          <w:b/>
          <w:bCs/>
          <w:sz w:val="18"/>
          <w:szCs w:val="18"/>
          <w:u w:val="wave"/>
        </w:rPr>
        <w:t>２枚とも「切手貼付」欄</w:t>
      </w:r>
      <w:r w:rsidR="000F1466" w:rsidRPr="003210DF">
        <w:rPr>
          <w:rFonts w:hint="eastAsia"/>
          <w:b/>
          <w:bCs/>
          <w:sz w:val="18"/>
          <w:szCs w:val="18"/>
          <w:u w:val="wave"/>
        </w:rPr>
        <w:t>に</w:t>
      </w:r>
      <w:r w:rsidR="00D1357A" w:rsidRPr="00DD2BAC">
        <w:rPr>
          <w:rFonts w:hint="eastAsia"/>
          <w:b/>
          <w:bCs/>
          <w:sz w:val="18"/>
          <w:szCs w:val="18"/>
          <w:u w:val="wave"/>
        </w:rPr>
        <w:t>15</w:t>
      </w:r>
      <w:r w:rsidR="00D1357A" w:rsidRPr="00DD2BAC">
        <w:rPr>
          <w:rFonts w:hint="eastAsia"/>
          <w:b/>
          <w:bCs/>
          <w:sz w:val="18"/>
          <w:szCs w:val="18"/>
          <w:u w:val="wave"/>
        </w:rPr>
        <w:t>円切手（</w:t>
      </w:r>
      <w:r w:rsidR="00F42F0A" w:rsidRPr="00DD2BAC">
        <w:rPr>
          <w:rFonts w:hint="eastAsia"/>
          <w:b/>
          <w:bCs/>
          <w:sz w:val="18"/>
          <w:szCs w:val="18"/>
          <w:u w:val="wave"/>
        </w:rPr>
        <w:t>送付用・</w:t>
      </w:r>
      <w:r w:rsidR="00D1357A" w:rsidRPr="00DD2BAC">
        <w:rPr>
          <w:rFonts w:hint="eastAsia"/>
          <w:b/>
          <w:bCs/>
          <w:sz w:val="18"/>
          <w:szCs w:val="18"/>
          <w:u w:val="wave"/>
        </w:rPr>
        <w:t>返信用）を貼付</w:t>
      </w:r>
      <w:r w:rsidRPr="00E07ADF">
        <w:rPr>
          <w:rFonts w:hint="eastAsia"/>
          <w:sz w:val="18"/>
          <w:szCs w:val="18"/>
        </w:rPr>
        <w:t>している</w:t>
      </w:r>
      <w:r w:rsidR="00D1357A" w:rsidRPr="00E07ADF">
        <w:rPr>
          <w:rFonts w:hint="eastAsia"/>
          <w:sz w:val="18"/>
          <w:szCs w:val="18"/>
        </w:rPr>
        <w:t>。</w:t>
      </w:r>
    </w:p>
    <w:p w14:paraId="6EF1E410" w14:textId="4AF8A0B3" w:rsidR="00D1357A" w:rsidRDefault="003210DF" w:rsidP="009F76DC">
      <w:pPr>
        <w:ind w:firstLineChars="100" w:firstLine="220"/>
        <w:rPr>
          <w:sz w:val="18"/>
          <w:szCs w:val="18"/>
        </w:rPr>
      </w:pPr>
      <w:r w:rsidRPr="00777BF3">
        <w:rPr>
          <w:rFonts w:hint="eastAsia"/>
          <w:sz w:val="22"/>
        </w:rPr>
        <w:t>□</w:t>
      </w:r>
      <w:r>
        <w:rPr>
          <w:rFonts w:hint="eastAsia"/>
          <w:sz w:val="18"/>
          <w:szCs w:val="18"/>
        </w:rPr>
        <w:t xml:space="preserve">　</w:t>
      </w:r>
      <w:r w:rsidR="00D1357A" w:rsidRPr="005E4B63">
        <w:rPr>
          <w:rFonts w:hint="eastAsia"/>
          <w:sz w:val="18"/>
          <w:szCs w:val="18"/>
        </w:rPr>
        <w:t>完成したレポート</w:t>
      </w:r>
      <w:r w:rsidR="00DD1973">
        <w:rPr>
          <w:rFonts w:hint="eastAsia"/>
          <w:sz w:val="18"/>
          <w:szCs w:val="18"/>
        </w:rPr>
        <w:t>のデータ</w:t>
      </w:r>
      <w:r>
        <w:rPr>
          <w:rFonts w:hint="eastAsia"/>
          <w:sz w:val="18"/>
          <w:szCs w:val="18"/>
        </w:rPr>
        <w:t>を保存してある。（</w:t>
      </w:r>
      <w:r w:rsidR="0017179D">
        <w:rPr>
          <w:rFonts w:hint="eastAsia"/>
          <w:sz w:val="18"/>
          <w:szCs w:val="18"/>
        </w:rPr>
        <w:t>※</w:t>
      </w:r>
      <w:r w:rsidR="00EC2881">
        <w:rPr>
          <w:rFonts w:hint="eastAsia"/>
          <w:sz w:val="18"/>
          <w:szCs w:val="18"/>
        </w:rPr>
        <w:t>レポートが返却され</w:t>
      </w:r>
      <w:r w:rsidR="001D4567">
        <w:rPr>
          <w:rFonts w:hint="eastAsia"/>
          <w:sz w:val="18"/>
          <w:szCs w:val="18"/>
        </w:rPr>
        <w:t>合格とな</w:t>
      </w:r>
      <w:r w:rsidR="00EC2881">
        <w:rPr>
          <w:rFonts w:hint="eastAsia"/>
          <w:sz w:val="18"/>
          <w:szCs w:val="18"/>
        </w:rPr>
        <w:t>るまで</w:t>
      </w:r>
      <w:r w:rsidR="001D4567">
        <w:rPr>
          <w:rFonts w:hint="eastAsia"/>
          <w:sz w:val="18"/>
          <w:szCs w:val="18"/>
        </w:rPr>
        <w:t>必ず</w:t>
      </w:r>
      <w:r w:rsidR="00EC2881">
        <w:rPr>
          <w:rFonts w:hint="eastAsia"/>
          <w:sz w:val="18"/>
          <w:szCs w:val="18"/>
        </w:rPr>
        <w:t>保存しておくこと。</w:t>
      </w:r>
      <w:r w:rsidR="00B31700">
        <w:rPr>
          <w:rFonts w:hint="eastAsia"/>
          <w:sz w:val="18"/>
          <w:szCs w:val="18"/>
        </w:rPr>
        <w:t>）</w:t>
      </w:r>
    </w:p>
    <w:p w14:paraId="004044D0" w14:textId="2C1D17C0" w:rsidR="00A402B8" w:rsidRPr="00A402B8" w:rsidRDefault="002F5851" w:rsidP="00A402B8">
      <w:pPr>
        <w:ind w:left="142"/>
        <w:rPr>
          <w:b/>
          <w:bCs/>
          <w:sz w:val="18"/>
          <w:szCs w:val="18"/>
          <w:shd w:val="pct15" w:color="auto" w:fill="FFFFFF"/>
        </w:rPr>
      </w:pPr>
      <w:r w:rsidRPr="00A402B8">
        <w:rPr>
          <w:rFonts w:hint="eastAsia"/>
          <w:b/>
          <w:bCs/>
          <w:sz w:val="18"/>
          <w:szCs w:val="18"/>
          <w:shd w:val="pct15" w:color="auto" w:fill="FFFFFF"/>
        </w:rPr>
        <w:t>＊</w:t>
      </w:r>
      <w:r w:rsidR="00EC2881" w:rsidRPr="00A402B8">
        <w:rPr>
          <w:rFonts w:hint="eastAsia"/>
          <w:b/>
          <w:bCs/>
          <w:sz w:val="18"/>
          <w:szCs w:val="18"/>
          <w:shd w:val="pct15" w:color="auto" w:fill="FFFFFF"/>
        </w:rPr>
        <w:t>複数のレポートをまとめて送付する場合</w:t>
      </w:r>
      <w:r w:rsidR="00A402B8" w:rsidRPr="00A402B8">
        <w:rPr>
          <w:rFonts w:hint="eastAsia"/>
          <w:b/>
          <w:bCs/>
          <w:sz w:val="18"/>
          <w:szCs w:val="18"/>
          <w:shd w:val="pct15" w:color="auto" w:fill="FFFFFF"/>
        </w:rPr>
        <w:t>＊</w:t>
      </w:r>
      <w:r w:rsidR="008070D8">
        <w:rPr>
          <w:rFonts w:hint="eastAsia"/>
          <w:sz w:val="18"/>
          <w:szCs w:val="18"/>
        </w:rPr>
        <w:t>（右下図参照）</w:t>
      </w:r>
    </w:p>
    <w:p w14:paraId="366B72B9" w14:textId="21502625" w:rsidR="00C81A92" w:rsidRDefault="007C6824" w:rsidP="00483854">
      <w:pPr>
        <w:ind w:left="142" w:firstLineChars="100" w:firstLine="180"/>
        <w:rPr>
          <w:sz w:val="18"/>
          <w:szCs w:val="18"/>
        </w:rPr>
      </w:pPr>
      <w:r w:rsidRPr="00236636">
        <w:rPr>
          <w:rFonts w:hint="eastAsia"/>
          <w:sz w:val="18"/>
          <w:szCs w:val="18"/>
        </w:rPr>
        <w:t>封筒</w:t>
      </w:r>
      <w:r w:rsidR="00F05F25" w:rsidRPr="00236636">
        <w:rPr>
          <w:rFonts w:hint="eastAsia"/>
          <w:sz w:val="18"/>
          <w:szCs w:val="18"/>
        </w:rPr>
        <w:t>（角型２号など）</w:t>
      </w:r>
      <w:r w:rsidR="0041166B" w:rsidRPr="00236636">
        <w:rPr>
          <w:rFonts w:hint="eastAsia"/>
          <w:sz w:val="18"/>
          <w:szCs w:val="18"/>
        </w:rPr>
        <w:t>に入れ</w:t>
      </w:r>
      <w:r w:rsidRPr="00236636">
        <w:rPr>
          <w:rFonts w:hint="eastAsia"/>
          <w:sz w:val="18"/>
          <w:szCs w:val="18"/>
        </w:rPr>
        <w:t>、</w:t>
      </w:r>
      <w:r w:rsidR="00403760" w:rsidRPr="00236636">
        <w:rPr>
          <w:rFonts w:hint="eastAsia"/>
          <w:sz w:val="18"/>
          <w:szCs w:val="18"/>
        </w:rPr>
        <w:t>とじた</w:t>
      </w:r>
      <w:r w:rsidRPr="00236636">
        <w:rPr>
          <w:rFonts w:hint="eastAsia"/>
          <w:sz w:val="18"/>
          <w:szCs w:val="18"/>
        </w:rPr>
        <w:t>上端の</w:t>
      </w:r>
      <w:r w:rsidR="00173BD6">
        <w:rPr>
          <w:rFonts w:hint="eastAsia"/>
          <w:sz w:val="18"/>
          <w:szCs w:val="18"/>
        </w:rPr>
        <w:t>横幅</w:t>
      </w:r>
      <w:r w:rsidRPr="00236636">
        <w:rPr>
          <w:rFonts w:hint="eastAsia"/>
          <w:sz w:val="18"/>
          <w:szCs w:val="18"/>
        </w:rPr>
        <w:t>３分の１以上を開封し</w:t>
      </w:r>
      <w:r w:rsidR="00944935" w:rsidRPr="00236636">
        <w:rPr>
          <w:rFonts w:hint="eastAsia"/>
          <w:sz w:val="18"/>
          <w:szCs w:val="18"/>
        </w:rPr>
        <w:t>、「</w:t>
      </w:r>
      <w:r w:rsidR="00944935" w:rsidRPr="00B75AB3">
        <w:rPr>
          <w:rFonts w:hint="eastAsia"/>
          <w:b/>
          <w:bCs/>
          <w:sz w:val="18"/>
          <w:szCs w:val="18"/>
        </w:rPr>
        <w:t>第４種郵便</w:t>
      </w:r>
      <w:r w:rsidR="00944935" w:rsidRPr="00236636">
        <w:rPr>
          <w:rFonts w:hint="eastAsia"/>
          <w:sz w:val="18"/>
          <w:szCs w:val="18"/>
        </w:rPr>
        <w:t>」</w:t>
      </w:r>
      <w:r w:rsidRPr="00236636">
        <w:rPr>
          <w:rFonts w:hint="eastAsia"/>
          <w:sz w:val="18"/>
          <w:szCs w:val="18"/>
        </w:rPr>
        <w:t>「</w:t>
      </w:r>
      <w:r w:rsidRPr="00B75AB3">
        <w:rPr>
          <w:rFonts w:hint="eastAsia"/>
          <w:b/>
          <w:bCs/>
          <w:sz w:val="18"/>
          <w:szCs w:val="18"/>
        </w:rPr>
        <w:t>厚生労働省</w:t>
      </w:r>
      <w:r w:rsidR="00423A58">
        <w:rPr>
          <w:rFonts w:hint="eastAsia"/>
          <w:b/>
          <w:bCs/>
          <w:sz w:val="18"/>
          <w:szCs w:val="18"/>
        </w:rPr>
        <w:t>認可</w:t>
      </w:r>
      <w:r w:rsidRPr="00B75AB3">
        <w:rPr>
          <w:rFonts w:hint="eastAsia"/>
          <w:b/>
          <w:bCs/>
          <w:sz w:val="18"/>
          <w:szCs w:val="18"/>
        </w:rPr>
        <w:t>通信教育</w:t>
      </w:r>
      <w:r w:rsidRPr="00236636">
        <w:rPr>
          <w:rFonts w:hint="eastAsia"/>
          <w:sz w:val="18"/>
          <w:szCs w:val="18"/>
        </w:rPr>
        <w:t>」</w:t>
      </w:r>
      <w:r w:rsidR="00944935" w:rsidRPr="00236636">
        <w:rPr>
          <w:rFonts w:hint="eastAsia"/>
          <w:sz w:val="18"/>
          <w:szCs w:val="18"/>
        </w:rPr>
        <w:t>「</w:t>
      </w:r>
      <w:r w:rsidR="00944935" w:rsidRPr="00B75AB3">
        <w:rPr>
          <w:rFonts w:hint="eastAsia"/>
          <w:b/>
          <w:bCs/>
          <w:sz w:val="18"/>
          <w:szCs w:val="18"/>
        </w:rPr>
        <w:t>レポート在中</w:t>
      </w:r>
      <w:r w:rsidR="00944935" w:rsidRPr="00236636">
        <w:rPr>
          <w:rFonts w:hint="eastAsia"/>
          <w:sz w:val="18"/>
          <w:szCs w:val="18"/>
        </w:rPr>
        <w:t>」と記載する</w:t>
      </w:r>
      <w:r w:rsidRPr="00236636">
        <w:rPr>
          <w:rFonts w:hint="eastAsia"/>
          <w:sz w:val="18"/>
          <w:szCs w:val="18"/>
        </w:rPr>
        <w:t>。</w:t>
      </w:r>
      <w:r w:rsidR="00BD408A">
        <w:rPr>
          <w:rFonts w:hint="eastAsia"/>
          <w:sz w:val="18"/>
          <w:szCs w:val="18"/>
        </w:rPr>
        <w:t>また、切手貼付にあたっては、</w:t>
      </w:r>
      <w:r w:rsidR="00151043" w:rsidRPr="00353182">
        <w:rPr>
          <w:rFonts w:hint="eastAsia"/>
          <w:sz w:val="18"/>
          <w:szCs w:val="18"/>
          <w:u w:val="single"/>
        </w:rPr>
        <w:t>重さによ</w:t>
      </w:r>
      <w:r w:rsidR="00F55BBB" w:rsidRPr="00353182">
        <w:rPr>
          <w:rFonts w:hint="eastAsia"/>
          <w:sz w:val="18"/>
          <w:szCs w:val="18"/>
          <w:u w:val="single"/>
        </w:rPr>
        <w:t>って</w:t>
      </w:r>
      <w:r w:rsidR="00151043" w:rsidRPr="00353182">
        <w:rPr>
          <w:rFonts w:hint="eastAsia"/>
          <w:sz w:val="18"/>
          <w:szCs w:val="18"/>
          <w:u w:val="single"/>
        </w:rPr>
        <w:t>料金が異なるので注意</w:t>
      </w:r>
      <w:r w:rsidR="00483854">
        <w:rPr>
          <w:rFonts w:hint="eastAsia"/>
          <w:sz w:val="18"/>
          <w:szCs w:val="18"/>
        </w:rPr>
        <w:t>する</w:t>
      </w:r>
      <w:r w:rsidR="00F55BBB">
        <w:rPr>
          <w:rFonts w:hint="eastAsia"/>
          <w:sz w:val="18"/>
          <w:szCs w:val="18"/>
        </w:rPr>
        <w:t>こと</w:t>
      </w:r>
      <w:r w:rsidR="00151043" w:rsidRPr="00236636">
        <w:rPr>
          <w:rFonts w:hint="eastAsia"/>
          <w:sz w:val="18"/>
          <w:szCs w:val="18"/>
        </w:rPr>
        <w:t>。</w:t>
      </w:r>
    </w:p>
    <w:p w14:paraId="6EF88E0D" w14:textId="4D654EE5" w:rsidR="00EF41C4" w:rsidRDefault="00F05F25" w:rsidP="00C81A9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17C9A">
        <w:rPr>
          <w:rFonts w:hint="eastAsia"/>
          <w:sz w:val="18"/>
          <w:szCs w:val="18"/>
        </w:rPr>
        <w:t>封筒</w:t>
      </w:r>
      <w:r w:rsidR="0026722B">
        <w:rPr>
          <w:rFonts w:hint="eastAsia"/>
          <w:sz w:val="18"/>
          <w:szCs w:val="18"/>
        </w:rPr>
        <w:t>で</w:t>
      </w:r>
      <w:r w:rsidR="00917C9A">
        <w:rPr>
          <w:rFonts w:hint="eastAsia"/>
          <w:sz w:val="18"/>
          <w:szCs w:val="18"/>
        </w:rPr>
        <w:t>まとめて送付する場合、それぞれのレポートには</w:t>
      </w:r>
      <w:r w:rsidR="00917C9A" w:rsidRPr="0038524A">
        <w:rPr>
          <w:rFonts w:hint="eastAsia"/>
          <w:sz w:val="18"/>
          <w:szCs w:val="18"/>
          <w:bdr w:val="single" w:sz="4" w:space="0" w:color="auto"/>
        </w:rPr>
        <w:t>大学→受講生</w:t>
      </w:r>
      <w:r w:rsidR="00F55BBB" w:rsidRPr="00F55BBB">
        <w:rPr>
          <w:rFonts w:hint="eastAsia"/>
          <w:sz w:val="18"/>
          <w:szCs w:val="18"/>
        </w:rPr>
        <w:t xml:space="preserve"> </w:t>
      </w:r>
      <w:r w:rsidR="00C33062">
        <w:rPr>
          <w:rFonts w:hint="eastAsia"/>
          <w:sz w:val="18"/>
          <w:szCs w:val="18"/>
        </w:rPr>
        <w:t>の返信用</w:t>
      </w:r>
      <w:r w:rsidR="0038524A">
        <w:rPr>
          <w:rFonts w:hint="eastAsia"/>
          <w:sz w:val="18"/>
          <w:szCs w:val="18"/>
        </w:rPr>
        <w:t>切手</w:t>
      </w:r>
      <w:r w:rsidR="00C33062">
        <w:rPr>
          <w:rFonts w:hint="eastAsia"/>
          <w:sz w:val="18"/>
          <w:szCs w:val="18"/>
        </w:rPr>
        <w:t>のみ貼付</w:t>
      </w:r>
      <w:r w:rsidR="0038524A">
        <w:rPr>
          <w:rFonts w:hint="eastAsia"/>
          <w:sz w:val="18"/>
          <w:szCs w:val="18"/>
        </w:rPr>
        <w:t>し</w:t>
      </w:r>
      <w:r w:rsidR="00C33062">
        <w:rPr>
          <w:rFonts w:hint="eastAsia"/>
          <w:sz w:val="18"/>
          <w:szCs w:val="18"/>
        </w:rPr>
        <w:t>、</w:t>
      </w:r>
      <w:r w:rsidR="00C33062" w:rsidRPr="0038524A">
        <w:rPr>
          <w:rFonts w:hint="eastAsia"/>
          <w:sz w:val="18"/>
          <w:szCs w:val="18"/>
          <w:bdr w:val="single" w:sz="4" w:space="0" w:color="auto"/>
        </w:rPr>
        <w:t>受講生→大学</w:t>
      </w:r>
      <w:r w:rsidR="00F55BBB" w:rsidRPr="00F55BBB">
        <w:rPr>
          <w:rFonts w:hint="eastAsia"/>
          <w:sz w:val="18"/>
          <w:szCs w:val="18"/>
        </w:rPr>
        <w:t xml:space="preserve"> </w:t>
      </w:r>
      <w:r w:rsidR="00C33062">
        <w:rPr>
          <w:rFonts w:hint="eastAsia"/>
          <w:sz w:val="18"/>
          <w:szCs w:val="18"/>
        </w:rPr>
        <w:t>側は</w:t>
      </w:r>
      <w:r w:rsidR="0026722B" w:rsidRPr="0026722B">
        <w:rPr>
          <w:rFonts w:hint="eastAsia"/>
          <w:sz w:val="18"/>
          <w:szCs w:val="18"/>
          <w:u w:val="double"/>
        </w:rPr>
        <w:t>切手</w:t>
      </w:r>
      <w:r w:rsidR="0038524A" w:rsidRPr="00F55BBB">
        <w:rPr>
          <w:rFonts w:hint="eastAsia"/>
          <w:sz w:val="18"/>
          <w:szCs w:val="18"/>
          <w:u w:val="double"/>
        </w:rPr>
        <w:t>不要</w:t>
      </w:r>
      <w:r w:rsidR="0038524A">
        <w:rPr>
          <w:rFonts w:hint="eastAsia"/>
          <w:sz w:val="18"/>
          <w:szCs w:val="18"/>
        </w:rPr>
        <w:t>。</w:t>
      </w:r>
    </w:p>
    <w:p w14:paraId="051DC7CF" w14:textId="52316113" w:rsidR="00944935" w:rsidRDefault="00803956" w:rsidP="00944935">
      <w:pPr>
        <w:pStyle w:val="a3"/>
        <w:ind w:leftChars="0" w:left="502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E61757" wp14:editId="223AABB9">
                <wp:simplePos x="0" y="0"/>
                <wp:positionH relativeFrom="column">
                  <wp:posOffset>4038600</wp:posOffset>
                </wp:positionH>
                <wp:positionV relativeFrom="paragraph">
                  <wp:posOffset>75565</wp:posOffset>
                </wp:positionV>
                <wp:extent cx="1276350" cy="304800"/>
                <wp:effectExtent l="19050" t="1905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DCC44CF" w14:textId="3626EE13" w:rsidR="00803956" w:rsidRPr="006A7270" w:rsidRDefault="00803956" w:rsidP="0080395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封筒</w:t>
                            </w:r>
                            <w:r w:rsidR="00EF41C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場合の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表書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61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18pt;margin-top:5.95pt;width:100.5pt;height:2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" filled="f" strokecolor="#7f7f7f [1612]" strokeweight="3pt">
                <v:textbox>
                  <w:txbxContent>
                    <w:p w14:paraId="2DCC44CF" w14:textId="3626EE13" w:rsidR="00803956" w:rsidRPr="006A7270" w:rsidRDefault="00803956" w:rsidP="0080395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封筒</w:t>
                      </w:r>
                      <w:r w:rsidR="00EF41C4">
                        <w:rPr>
                          <w:rFonts w:hint="eastAsia"/>
                          <w:sz w:val="18"/>
                          <w:szCs w:val="20"/>
                        </w:rPr>
                        <w:t>の場合の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表書き</w:t>
                      </w:r>
                    </w:p>
                  </w:txbxContent>
                </v:textbox>
              </v:shape>
            </w:pict>
          </mc:Fallback>
        </mc:AlternateContent>
      </w:r>
    </w:p>
    <w:p w14:paraId="628702D9" w14:textId="6C943728" w:rsidR="00944935" w:rsidRPr="00944935" w:rsidRDefault="00684E99" w:rsidP="00944935">
      <w:pPr>
        <w:pStyle w:val="a3"/>
        <w:ind w:leftChars="0" w:left="502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CF9ED4" wp14:editId="4CFD4759">
                <wp:simplePos x="0" y="0"/>
                <wp:positionH relativeFrom="column">
                  <wp:posOffset>5583555</wp:posOffset>
                </wp:positionH>
                <wp:positionV relativeFrom="paragraph">
                  <wp:posOffset>144145</wp:posOffset>
                </wp:positionV>
                <wp:extent cx="1381125" cy="323850"/>
                <wp:effectExtent l="1162050" t="0" r="28575" b="19050"/>
                <wp:wrapNone/>
                <wp:docPr id="14" name="吹き出し: 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borderCallout1">
                          <a:avLst>
                            <a:gd name="adj1" fmla="val 9294"/>
                            <a:gd name="adj2" fmla="val -644"/>
                            <a:gd name="adj3" fmla="val 71591"/>
                            <a:gd name="adj4" fmla="val -829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A2D2" w14:textId="314358A9" w:rsidR="00A3741B" w:rsidRPr="009737B2" w:rsidRDefault="00FE2B43" w:rsidP="00705F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幅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705F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  <w:r w:rsidR="00AD23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切り取り</w:t>
                            </w:r>
                            <w:r w:rsidR="00A374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封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F9ED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4" o:spid="_x0000_s1027" type="#_x0000_t47" style="position:absolute;left:0;text-align:left;margin-left:439.65pt;margin-top:11.35pt;width:108.75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" adj="-17926,15464,-139,2008" fillcolor="white [3201]" strokecolor="black [3200]" strokeweight="1pt">
                <v:textbox inset="0,,0">
                  <w:txbxContent>
                    <w:p w14:paraId="495DA2D2" w14:textId="314358A9" w:rsidR="00A3741B" w:rsidRPr="009737B2" w:rsidRDefault="00FE2B43" w:rsidP="00705F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幅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/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705FF1">
                        <w:rPr>
                          <w:rFonts w:hint="eastAsia"/>
                          <w:sz w:val="16"/>
                          <w:szCs w:val="16"/>
                        </w:rPr>
                        <w:t>以上</w:t>
                      </w:r>
                      <w:r w:rsidR="00AD2337">
                        <w:rPr>
                          <w:rFonts w:hint="eastAsia"/>
                          <w:sz w:val="16"/>
                          <w:szCs w:val="16"/>
                        </w:rPr>
                        <w:t>を切り取り</w:t>
                      </w:r>
                      <w:r w:rsidR="00A3741B">
                        <w:rPr>
                          <w:rFonts w:hint="eastAsia"/>
                          <w:sz w:val="16"/>
                          <w:szCs w:val="16"/>
                        </w:rPr>
                        <w:t>開封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0395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65B3415" wp14:editId="558227B7">
                <wp:simplePos x="0" y="0"/>
                <wp:positionH relativeFrom="column">
                  <wp:posOffset>1905</wp:posOffset>
                </wp:positionH>
                <wp:positionV relativeFrom="paragraph">
                  <wp:posOffset>115570</wp:posOffset>
                </wp:positionV>
                <wp:extent cx="1276350" cy="304800"/>
                <wp:effectExtent l="19050" t="1905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845948A" w14:textId="1E771DFC" w:rsidR="006A7270" w:rsidRPr="006A7270" w:rsidRDefault="006A7270" w:rsidP="006A727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6A727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レポート郵送用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3415" id="テキスト ボックス 9" o:spid="_x0000_s1028" type="#_x0000_t202" style="position:absolute;left:0;text-align:left;margin-left:.15pt;margin-top:9.1pt;width:100.5pt;height:2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" filled="f" strokecolor="#7f7f7f [1612]" strokeweight="3pt">
                <v:textbox>
                  <w:txbxContent>
                    <w:p w14:paraId="7845948A" w14:textId="1E771DFC" w:rsidR="006A7270" w:rsidRPr="006A7270" w:rsidRDefault="006A7270" w:rsidP="006A7270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6A7270">
                        <w:rPr>
                          <w:rFonts w:hint="eastAsia"/>
                          <w:sz w:val="18"/>
                          <w:szCs w:val="20"/>
                        </w:rPr>
                        <w:t>レポート郵送用表紙</w:t>
                      </w:r>
                    </w:p>
                  </w:txbxContent>
                </v:textbox>
              </v:shape>
            </w:pict>
          </mc:Fallback>
        </mc:AlternateContent>
      </w:r>
    </w:p>
    <w:p w14:paraId="708536F0" w14:textId="297B9C75" w:rsidR="007C6824" w:rsidRPr="005E4B63" w:rsidRDefault="00507519" w:rsidP="007C6824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9276" behindDoc="1" locked="0" layoutInCell="1" allowOverlap="1" wp14:anchorId="3A0E8371" wp14:editId="16DB56BC">
            <wp:simplePos x="0" y="0"/>
            <wp:positionH relativeFrom="column">
              <wp:posOffset>3935730</wp:posOffset>
            </wp:positionH>
            <wp:positionV relativeFrom="paragraph">
              <wp:posOffset>86995</wp:posOffset>
            </wp:positionV>
            <wp:extent cx="1552575" cy="2274695"/>
            <wp:effectExtent l="0" t="0" r="0" b="0"/>
            <wp:wrapNone/>
            <wp:docPr id="17164480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05" cy="22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F1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71AB2" wp14:editId="48BDA38A">
                <wp:simplePos x="0" y="0"/>
                <wp:positionH relativeFrom="column">
                  <wp:posOffset>1706880</wp:posOffset>
                </wp:positionH>
                <wp:positionV relativeFrom="paragraph">
                  <wp:posOffset>86995</wp:posOffset>
                </wp:positionV>
                <wp:extent cx="1924050" cy="306705"/>
                <wp:effectExtent l="952500" t="0" r="19050" b="7429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06705"/>
                        </a:xfrm>
                        <a:prstGeom prst="borderCallout1">
                          <a:avLst>
                            <a:gd name="adj1" fmla="val 47368"/>
                            <a:gd name="adj2" fmla="val 76"/>
                            <a:gd name="adj3" fmla="val 113266"/>
                            <a:gd name="adj4" fmla="val -488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B5BF9" w14:textId="6AAB036F" w:rsidR="00B9708A" w:rsidRPr="009737B2" w:rsidRDefault="00B9708A" w:rsidP="00B97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3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部</w:t>
                            </w:r>
                            <w:r w:rsidRPr="009737B2">
                              <w:rPr>
                                <w:sz w:val="16"/>
                                <w:szCs w:val="16"/>
                              </w:rPr>
                              <w:t>３ケ所を</w:t>
                            </w:r>
                            <w:r w:rsidRPr="00973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で</w:t>
                            </w:r>
                            <w:r w:rsidRPr="009737B2">
                              <w:rPr>
                                <w:sz w:val="16"/>
                                <w:szCs w:val="16"/>
                              </w:rPr>
                              <w:t>とめる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1AB2" id="吹き出し: 線 3" o:spid="_x0000_s1029" type="#_x0000_t47" style="position:absolute;left:0;text-align:left;margin-left:134.4pt;margin-top:6.85pt;width:151.5pt;height:2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" adj="-10545,24465,16,10231" fillcolor="white [3201]" strokecolor="black [3200]" strokeweight="1pt">
                <v:textbox>
                  <w:txbxContent>
                    <w:p w14:paraId="67CB5BF9" w14:textId="6AAB036F" w:rsidR="00B9708A" w:rsidRPr="009737B2" w:rsidRDefault="00B9708A" w:rsidP="00B97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37B2">
                        <w:rPr>
                          <w:rFonts w:hint="eastAsia"/>
                          <w:sz w:val="16"/>
                          <w:szCs w:val="16"/>
                        </w:rPr>
                        <w:t>上部</w:t>
                      </w:r>
                      <w:r w:rsidRPr="009737B2">
                        <w:rPr>
                          <w:sz w:val="16"/>
                          <w:szCs w:val="16"/>
                        </w:rPr>
                        <w:t>３ケ所を</w:t>
                      </w:r>
                      <w:r w:rsidRPr="009737B2">
                        <w:rPr>
                          <w:rFonts w:hint="eastAsia"/>
                          <w:sz w:val="16"/>
                          <w:szCs w:val="16"/>
                        </w:rPr>
                        <w:t>ホッチキスで</w:t>
                      </w:r>
                      <w:r w:rsidRPr="009737B2">
                        <w:rPr>
                          <w:sz w:val="16"/>
                          <w:szCs w:val="16"/>
                        </w:rPr>
                        <w:t>とめる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F9452D8" w14:textId="0C7EFED6" w:rsidR="009504F2" w:rsidRPr="009504F2" w:rsidRDefault="00AD1729" w:rsidP="007C6824">
      <w:pPr>
        <w:rPr>
          <w:color w:val="FFFFFF" w:themeColor="background1"/>
        </w:rPr>
      </w:pPr>
      <w:r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8B4193D" wp14:editId="3C2187A3">
                <wp:simplePos x="0" y="0"/>
                <wp:positionH relativeFrom="column">
                  <wp:posOffset>-28575</wp:posOffset>
                </wp:positionH>
                <wp:positionV relativeFrom="paragraph">
                  <wp:posOffset>1969770</wp:posOffset>
                </wp:positionV>
                <wp:extent cx="1419225" cy="116205"/>
                <wp:effectExtent l="0" t="0" r="9525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620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5793862E" id="正方形/長方形 40" o:spid="_x0000_s1026" style="position:absolute;left:0;text-align:left;margin-left:-2.25pt;margin-top:155.1pt;width:111.75pt;height:9.15pt;z-index:-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" fillcolor="black [3213]" stroked="f" strokeweight="1pt">
                <v:fill r:id="rId13" o:title="" color2="white [3212]" type="pattern"/>
              </v:rect>
            </w:pict>
          </mc:Fallback>
        </mc:AlternateContent>
      </w:r>
      <w:r w:rsidR="00BA25B0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428BA1" wp14:editId="4E4C0DD1">
                <wp:simplePos x="0" y="0"/>
                <wp:positionH relativeFrom="column">
                  <wp:posOffset>-36195</wp:posOffset>
                </wp:positionH>
                <wp:positionV relativeFrom="paragraph">
                  <wp:posOffset>134620</wp:posOffset>
                </wp:positionV>
                <wp:extent cx="1419225" cy="116205"/>
                <wp:effectExtent l="0" t="0" r="952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620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4A80C592" id="正方形/長方形 39" o:spid="_x0000_s1026" style="position:absolute;left:0;text-align:left;margin-left:-2.85pt;margin-top:10.6pt;width:111.75pt;height:9.15pt;z-index:-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" fillcolor="black [3213]" stroked="f" strokeweight="1pt">
                <v:fill r:id="rId13" o:title="" color2="white [3212]" type="pattern"/>
              </v:rect>
            </w:pict>
          </mc:Fallback>
        </mc:AlternateContent>
      </w:r>
      <w:r w:rsidR="005F7193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8AE938" wp14:editId="22627B8B">
                <wp:simplePos x="0" y="0"/>
                <wp:positionH relativeFrom="column">
                  <wp:posOffset>1706880</wp:posOffset>
                </wp:positionH>
                <wp:positionV relativeFrom="paragraph">
                  <wp:posOffset>306070</wp:posOffset>
                </wp:positionV>
                <wp:extent cx="1924050" cy="1123950"/>
                <wp:effectExtent l="704850" t="0" r="19050" b="19050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23950"/>
                        </a:xfrm>
                        <a:prstGeom prst="borderCallout1">
                          <a:avLst>
                            <a:gd name="adj1" fmla="val 41243"/>
                            <a:gd name="adj2" fmla="val -295"/>
                            <a:gd name="adj3" fmla="val 96184"/>
                            <a:gd name="adj4" fmla="val -357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D456" w14:textId="3A539DA5" w:rsidR="00D34978" w:rsidRDefault="001C7CDA" w:rsidP="00684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57F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星槎</w:t>
                            </w:r>
                            <w:r w:rsidR="0041166B" w:rsidRPr="00D349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都</w:t>
                            </w:r>
                            <w:r w:rsidR="0041166B" w:rsidRPr="00D34978">
                              <w:rPr>
                                <w:sz w:val="16"/>
                                <w:szCs w:val="16"/>
                              </w:rPr>
                              <w:t>大学　通信</w:t>
                            </w:r>
                            <w:r w:rsidR="0041166B" w:rsidRPr="00D349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育</w:t>
                            </w:r>
                            <w:r w:rsidR="00157F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41166B" w:rsidRPr="00D349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41166B" w:rsidRPr="00D34978">
                              <w:rPr>
                                <w:sz w:val="16"/>
                                <w:szCs w:val="16"/>
                              </w:rPr>
                              <w:t>名称が見えるよう</w:t>
                            </w:r>
                            <w:r w:rsidR="001773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点線から</w:t>
                            </w:r>
                            <w:r w:rsidR="00841754" w:rsidRPr="005318F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２</w:t>
                            </w:r>
                            <w:r w:rsidR="00841754" w:rsidRPr="005318F6">
                              <w:rPr>
                                <w:b/>
                                <w:sz w:val="16"/>
                                <w:szCs w:val="16"/>
                              </w:rPr>
                              <w:t>つ折</w:t>
                            </w:r>
                            <w:r w:rsidR="0041166B" w:rsidRPr="005318F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り</w:t>
                            </w:r>
                            <w:r w:rsidR="00DA3E80" w:rsidRPr="00DA3E80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にし</w:t>
                            </w:r>
                            <w:r w:rsidR="00841754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F72C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下の端が合わさった部分</w:t>
                            </w:r>
                            <w:r w:rsidR="005F7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網掛け</w:t>
                            </w:r>
                            <w:r w:rsidR="00BA2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分</w:t>
                            </w:r>
                            <w:r w:rsidR="005F71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151043" w:rsidRPr="001510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セロハンテープ等でとめ</w:t>
                            </w:r>
                            <w:r w:rsidR="005F67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355E9D">
                              <w:rPr>
                                <w:sz w:val="16"/>
                                <w:szCs w:val="16"/>
                              </w:rPr>
                              <w:t>郵送</w:t>
                            </w:r>
                            <w:r w:rsidR="001773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355E9D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 w:rsidR="00F72C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左右は開いた状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E938" id="吹き出し: 線 4" o:spid="_x0000_s1030" type="#_x0000_t47" style="position:absolute;left:0;text-align:left;margin-left:134.4pt;margin-top:24.1pt;width:151.5pt;height:8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" adj="-7714,20776,-64,8908" fillcolor="white [3201]" strokecolor="black [3200]" strokeweight="1pt">
                <v:textbox>
                  <w:txbxContent>
                    <w:p w14:paraId="1D6CD456" w14:textId="3A539DA5" w:rsidR="00D34978" w:rsidRDefault="001C7CDA" w:rsidP="00684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="00157F9F">
                        <w:rPr>
                          <w:rFonts w:hint="eastAsia"/>
                          <w:sz w:val="16"/>
                          <w:szCs w:val="16"/>
                        </w:rPr>
                        <w:t>星槎</w:t>
                      </w:r>
                      <w:r w:rsidR="0041166B" w:rsidRPr="00D34978">
                        <w:rPr>
                          <w:rFonts w:hint="eastAsia"/>
                          <w:sz w:val="16"/>
                          <w:szCs w:val="16"/>
                        </w:rPr>
                        <w:t>道都</w:t>
                      </w:r>
                      <w:r w:rsidR="0041166B" w:rsidRPr="00D34978">
                        <w:rPr>
                          <w:sz w:val="16"/>
                          <w:szCs w:val="16"/>
                        </w:rPr>
                        <w:t>大学　通信</w:t>
                      </w:r>
                      <w:r w:rsidR="0041166B" w:rsidRPr="00D34978">
                        <w:rPr>
                          <w:rFonts w:hint="eastAsia"/>
                          <w:sz w:val="16"/>
                          <w:szCs w:val="16"/>
                        </w:rPr>
                        <w:t>教育</w:t>
                      </w:r>
                      <w:r w:rsidR="00157F9F">
                        <w:rPr>
                          <w:rFonts w:hint="eastAsia"/>
                          <w:sz w:val="16"/>
                          <w:szCs w:val="16"/>
                        </w:rPr>
                        <w:t>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41166B" w:rsidRPr="00D34978">
                        <w:rPr>
                          <w:rFonts w:hint="eastAsia"/>
                          <w:sz w:val="16"/>
                          <w:szCs w:val="16"/>
                        </w:rPr>
                        <w:t>という</w:t>
                      </w:r>
                      <w:r w:rsidR="0041166B" w:rsidRPr="00D34978">
                        <w:rPr>
                          <w:sz w:val="16"/>
                          <w:szCs w:val="16"/>
                        </w:rPr>
                        <w:t>名称が見えるよう</w:t>
                      </w:r>
                      <w:r w:rsidR="0017733D">
                        <w:rPr>
                          <w:rFonts w:hint="eastAsia"/>
                          <w:sz w:val="16"/>
                          <w:szCs w:val="16"/>
                        </w:rPr>
                        <w:t>点線から</w:t>
                      </w:r>
                      <w:r w:rsidR="00841754" w:rsidRPr="005318F6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２</w:t>
                      </w:r>
                      <w:r w:rsidR="00841754" w:rsidRPr="005318F6">
                        <w:rPr>
                          <w:b/>
                          <w:sz w:val="16"/>
                          <w:szCs w:val="16"/>
                        </w:rPr>
                        <w:t>つ折</w:t>
                      </w:r>
                      <w:r w:rsidR="0041166B" w:rsidRPr="005318F6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り</w:t>
                      </w:r>
                      <w:r w:rsidR="00DA3E80" w:rsidRPr="00DA3E80">
                        <w:rPr>
                          <w:rFonts w:hint="eastAsia"/>
                          <w:bCs/>
                          <w:sz w:val="16"/>
                          <w:szCs w:val="16"/>
                        </w:rPr>
                        <w:t>にし</w:t>
                      </w:r>
                      <w:r w:rsidR="00841754">
                        <w:rPr>
                          <w:sz w:val="16"/>
                          <w:szCs w:val="16"/>
                        </w:rPr>
                        <w:t>、</w:t>
                      </w:r>
                      <w:r w:rsidR="00F72CCB">
                        <w:rPr>
                          <w:rFonts w:hint="eastAsia"/>
                          <w:sz w:val="16"/>
                          <w:szCs w:val="16"/>
                        </w:rPr>
                        <w:t>上下の端が合わさった部分</w:t>
                      </w:r>
                      <w:r w:rsidR="005F7193">
                        <w:rPr>
                          <w:rFonts w:hint="eastAsia"/>
                          <w:sz w:val="16"/>
                          <w:szCs w:val="16"/>
                        </w:rPr>
                        <w:t>（網掛け</w:t>
                      </w:r>
                      <w:r w:rsidR="00BA25B0">
                        <w:rPr>
                          <w:rFonts w:hint="eastAsia"/>
                          <w:sz w:val="16"/>
                          <w:szCs w:val="16"/>
                        </w:rPr>
                        <w:t>部分</w:t>
                      </w:r>
                      <w:r w:rsidR="005F7193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="00151043" w:rsidRPr="00151043">
                        <w:rPr>
                          <w:rFonts w:hint="eastAsia"/>
                          <w:sz w:val="16"/>
                          <w:szCs w:val="16"/>
                        </w:rPr>
                        <w:t>をセロハンテープ等でとめ</w:t>
                      </w:r>
                      <w:r w:rsidR="005F6780">
                        <w:rPr>
                          <w:rFonts w:hint="eastAsia"/>
                          <w:sz w:val="16"/>
                          <w:szCs w:val="16"/>
                        </w:rPr>
                        <w:t>て</w:t>
                      </w:r>
                      <w:r w:rsidR="00355E9D">
                        <w:rPr>
                          <w:sz w:val="16"/>
                          <w:szCs w:val="16"/>
                        </w:rPr>
                        <w:t>郵送</w:t>
                      </w:r>
                      <w:r w:rsidR="0017733D">
                        <w:rPr>
                          <w:rFonts w:hint="eastAsia"/>
                          <w:sz w:val="16"/>
                          <w:szCs w:val="16"/>
                        </w:rPr>
                        <w:t>する</w:t>
                      </w:r>
                      <w:r w:rsidR="00355E9D">
                        <w:rPr>
                          <w:sz w:val="16"/>
                          <w:szCs w:val="16"/>
                        </w:rPr>
                        <w:t>。</w:t>
                      </w:r>
                      <w:r w:rsidR="00F72CCB">
                        <w:rPr>
                          <w:rFonts w:hint="eastAsia"/>
                          <w:sz w:val="16"/>
                          <w:szCs w:val="16"/>
                        </w:rPr>
                        <w:t>（左右は開いた状態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7193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BC3F6C" wp14:editId="0BE3B70A">
                <wp:simplePos x="0" y="0"/>
                <wp:positionH relativeFrom="column">
                  <wp:posOffset>1706880</wp:posOffset>
                </wp:positionH>
                <wp:positionV relativeFrom="paragraph">
                  <wp:posOffset>1496695</wp:posOffset>
                </wp:positionV>
                <wp:extent cx="1924050" cy="532130"/>
                <wp:effectExtent l="533400" t="0" r="19050" b="2032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2130"/>
                        </a:xfrm>
                        <a:prstGeom prst="borderCallout1">
                          <a:avLst>
                            <a:gd name="adj1" fmla="val 59629"/>
                            <a:gd name="adj2" fmla="val -234"/>
                            <a:gd name="adj3" fmla="val 58305"/>
                            <a:gd name="adj4" fmla="val -2712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C5B2" w14:textId="77777777" w:rsidR="00316BF2" w:rsidRPr="00DB19B0" w:rsidRDefault="00DB19B0" w:rsidP="0067123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B19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差出</w:t>
                            </w:r>
                            <w:r w:rsidRPr="00DB19B0">
                              <w:rPr>
                                <w:sz w:val="16"/>
                                <w:szCs w:val="16"/>
                              </w:rPr>
                              <w:t>人</w:t>
                            </w:r>
                            <w:r w:rsidRPr="00DB19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B19B0">
                              <w:rPr>
                                <w:sz w:val="16"/>
                                <w:szCs w:val="16"/>
                              </w:rPr>
                              <w:t>欄には</w:t>
                            </w:r>
                            <w:r w:rsidR="006712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番号</w:t>
                            </w:r>
                            <w:r w:rsidR="0067123C">
                              <w:rPr>
                                <w:sz w:val="16"/>
                                <w:szCs w:val="16"/>
                              </w:rPr>
                              <w:t>・住所・氏名を記載</w:t>
                            </w:r>
                            <w:r w:rsidR="005318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318F6">
                              <w:rPr>
                                <w:sz w:val="16"/>
                                <w:szCs w:val="16"/>
                              </w:rPr>
                              <w:t>課程</w:t>
                            </w:r>
                            <w:r w:rsidR="005318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318F6">
                              <w:rPr>
                                <w:sz w:val="16"/>
                                <w:szCs w:val="16"/>
                              </w:rPr>
                              <w:t>〇をつけ</w:t>
                            </w:r>
                            <w:r w:rsidR="005318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67123C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F6C" id="吹き出し: 線 1" o:spid="_x0000_s1031" type="#_x0000_t47" style="position:absolute;left:0;text-align:left;margin-left:134.4pt;margin-top:117.85pt;width:151.5pt;height:4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" adj="-5859,12594,-51,12880" fillcolor="white [3201]" strokecolor="black [3200]" strokeweight="1pt">
                <v:textbox>
                  <w:txbxContent>
                    <w:p w14:paraId="2BAFC5B2" w14:textId="77777777" w:rsidR="00316BF2" w:rsidRPr="00DB19B0" w:rsidRDefault="00DB19B0" w:rsidP="0067123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DB19B0">
                        <w:rPr>
                          <w:rFonts w:hint="eastAsia"/>
                          <w:sz w:val="16"/>
                          <w:szCs w:val="16"/>
                        </w:rPr>
                        <w:t>差出</w:t>
                      </w:r>
                      <w:r w:rsidRPr="00DB19B0">
                        <w:rPr>
                          <w:sz w:val="16"/>
                          <w:szCs w:val="16"/>
                        </w:rPr>
                        <w:t>人</w:t>
                      </w:r>
                      <w:r w:rsidRPr="00DB19B0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Pr="00DB19B0">
                        <w:rPr>
                          <w:sz w:val="16"/>
                          <w:szCs w:val="16"/>
                        </w:rPr>
                        <w:t>欄には</w:t>
                      </w:r>
                      <w:r w:rsidR="0067123C">
                        <w:rPr>
                          <w:rFonts w:hint="eastAsia"/>
                          <w:sz w:val="16"/>
                          <w:szCs w:val="16"/>
                        </w:rPr>
                        <w:t>郵便番号</w:t>
                      </w:r>
                      <w:r w:rsidR="0067123C">
                        <w:rPr>
                          <w:sz w:val="16"/>
                          <w:szCs w:val="16"/>
                        </w:rPr>
                        <w:t>・住所・氏名を記載</w:t>
                      </w:r>
                      <w:r w:rsidR="005318F6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5318F6">
                        <w:rPr>
                          <w:sz w:val="16"/>
                          <w:szCs w:val="16"/>
                        </w:rPr>
                        <w:t>課程</w:t>
                      </w:r>
                      <w:r w:rsidR="005318F6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 w:rsidR="005318F6">
                        <w:rPr>
                          <w:sz w:val="16"/>
                          <w:szCs w:val="16"/>
                        </w:rPr>
                        <w:t>〇をつけ</w:t>
                      </w:r>
                      <w:r w:rsidR="005318F6">
                        <w:rPr>
                          <w:rFonts w:hint="eastAsia"/>
                          <w:sz w:val="16"/>
                          <w:szCs w:val="16"/>
                        </w:rPr>
                        <w:t>る</w:t>
                      </w:r>
                      <w:r w:rsidR="0067123C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22CE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D6A16E" wp14:editId="5B45D3C0">
                <wp:simplePos x="0" y="0"/>
                <wp:positionH relativeFrom="column">
                  <wp:posOffset>5583555</wp:posOffset>
                </wp:positionH>
                <wp:positionV relativeFrom="paragraph">
                  <wp:posOffset>1430020</wp:posOffset>
                </wp:positionV>
                <wp:extent cx="1381125" cy="800100"/>
                <wp:effectExtent l="1466850" t="0" r="28575" b="19050"/>
                <wp:wrapNone/>
                <wp:docPr id="34" name="吹き出し: 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borderCallout1">
                          <a:avLst>
                            <a:gd name="adj1" fmla="val 81602"/>
                            <a:gd name="adj2" fmla="val -644"/>
                            <a:gd name="adj3" fmla="val 50053"/>
                            <a:gd name="adj4" fmla="val -1043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C242" w14:textId="354D5993" w:rsidR="00522CEC" w:rsidRPr="00F55BBB" w:rsidRDefault="00522CEC" w:rsidP="0091599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第四種郵便</w:t>
                            </w:r>
                          </w:p>
                          <w:p w14:paraId="7A297DA7" w14:textId="131CB5CA" w:rsidR="00522CEC" w:rsidRPr="00F55BBB" w:rsidRDefault="00522CEC" w:rsidP="0091599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厚生労働省</w:t>
                            </w:r>
                            <w:r w:rsidR="007810E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認可</w:t>
                            </w: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通信教育</w:t>
                            </w:r>
                          </w:p>
                          <w:p w14:paraId="183044AA" w14:textId="64FE1B92" w:rsidR="00522CEC" w:rsidRDefault="00522CEC" w:rsidP="0091599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レポート在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0374AEF9" w14:textId="645EE97E" w:rsidR="00522CEC" w:rsidRPr="009737B2" w:rsidRDefault="00522CEC" w:rsidP="0091599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記載する</w:t>
                            </w:r>
                            <w:r w:rsidR="003E05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A16E" id="吹き出し: 線 34" o:spid="_x0000_s1032" type="#_x0000_t47" style="position:absolute;left:0;text-align:left;margin-left:439.65pt;margin-top:112.6pt;width:108.75pt;height:6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" adj="-22543,10811,-139,17626" fillcolor="white [3201]" strokecolor="black [3200]" strokeweight="1pt">
                <v:textbox>
                  <w:txbxContent>
                    <w:p w14:paraId="1A0EC242" w14:textId="354D5993" w:rsidR="00522CEC" w:rsidRPr="00F55BBB" w:rsidRDefault="00522CEC" w:rsidP="0091599E">
                      <w:pPr>
                        <w:snapToGrid w:val="0"/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第四種郵便</w:t>
                      </w:r>
                    </w:p>
                    <w:p w14:paraId="7A297DA7" w14:textId="131CB5CA" w:rsidR="00522CEC" w:rsidRPr="00F55BBB" w:rsidRDefault="00522CEC" w:rsidP="0091599E">
                      <w:pPr>
                        <w:snapToGrid w:val="0"/>
                        <w:spacing w:line="276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厚生労働省</w:t>
                      </w:r>
                      <w:r w:rsidR="007810E3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認可</w:t>
                      </w: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通信教育</w:t>
                      </w:r>
                    </w:p>
                    <w:p w14:paraId="183044AA" w14:textId="64FE1B92" w:rsidR="00522CEC" w:rsidRDefault="00522CEC" w:rsidP="0091599E">
                      <w:pPr>
                        <w:snapToGrid w:val="0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レポート在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</w:p>
                    <w:p w14:paraId="0374AEF9" w14:textId="645EE97E" w:rsidR="00522CEC" w:rsidRPr="009737B2" w:rsidRDefault="00522CEC" w:rsidP="0091599E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と記載する</w:t>
                      </w:r>
                      <w:r w:rsidR="003E059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5323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09F0BB" wp14:editId="0127299B">
                <wp:simplePos x="0" y="0"/>
                <wp:positionH relativeFrom="column">
                  <wp:posOffset>5583555</wp:posOffset>
                </wp:positionH>
                <wp:positionV relativeFrom="paragraph">
                  <wp:posOffset>182246</wp:posOffset>
                </wp:positionV>
                <wp:extent cx="1381125" cy="1104900"/>
                <wp:effectExtent l="1390650" t="0" r="28575" b="19050"/>
                <wp:wrapNone/>
                <wp:docPr id="16" name="吹き出し: 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04900"/>
                        </a:xfrm>
                        <a:prstGeom prst="borderCallout1">
                          <a:avLst>
                            <a:gd name="adj1" fmla="val 3840"/>
                            <a:gd name="adj2" fmla="val 735"/>
                            <a:gd name="adj3" fmla="val 4028"/>
                            <a:gd name="adj4" fmla="val -992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5EC5" w14:textId="5EFC6A6D" w:rsidR="00EA5323" w:rsidRPr="00F55BBB" w:rsidRDefault="00ED36F0" w:rsidP="00EA532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5B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切手貼付</w:t>
                            </w:r>
                          </w:p>
                          <w:p w14:paraId="148BB0C4" w14:textId="186FFA02" w:rsidR="00ED36F0" w:rsidRDefault="009C2D31" w:rsidP="00EA53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重さ</w:t>
                            </w:r>
                            <w:r w:rsidR="00F55B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料金が異なる</w:t>
                            </w:r>
                          </w:p>
                          <w:p w14:paraId="0B995DB9" w14:textId="2BFC78BC" w:rsidR="009C2D31" w:rsidRDefault="00522CEC" w:rsidP="00EA53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g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：　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="009C2D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32D8D44D" w14:textId="0FB0A09D" w:rsidR="009C2D31" w:rsidRDefault="009C2D31" w:rsidP="00EA53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522C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  <w:r w:rsidR="00522C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ｇ　：　</w:t>
                            </w:r>
                            <w:r w:rsidR="00522C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5</w:t>
                            </w:r>
                            <w:r w:rsidR="00522CE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1E71C842" w14:textId="7A027207" w:rsidR="00522CEC" w:rsidRDefault="00522CEC" w:rsidP="00522C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ｇ　：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F0BB" id="吹き出し: 線 16" o:spid="_x0000_s1033" type="#_x0000_t47" style="position:absolute;left:0;text-align:left;margin-left:439.65pt;margin-top:14.35pt;width:108.75pt;height:8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" adj="-21448,870,159,829" fillcolor="white [3201]" strokecolor="black [3200]" strokeweight="1pt">
                <v:textbox>
                  <w:txbxContent>
                    <w:p w14:paraId="2AD95EC5" w14:textId="5EFC6A6D" w:rsidR="00EA5323" w:rsidRPr="00F55BBB" w:rsidRDefault="00ED36F0" w:rsidP="00EA532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55BB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切手貼付</w:t>
                      </w:r>
                    </w:p>
                    <w:p w14:paraId="148BB0C4" w14:textId="186FFA02" w:rsidR="00ED36F0" w:rsidRDefault="009C2D31" w:rsidP="00EA53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重さ</w:t>
                      </w:r>
                      <w:r w:rsidR="00F55BBB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料金が異なる</w:t>
                      </w:r>
                    </w:p>
                    <w:p w14:paraId="0B995DB9" w14:textId="2BFC78BC" w:rsidR="009C2D31" w:rsidRDefault="00522CEC" w:rsidP="00EA53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100g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 xml:space="preserve">　：　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15</w:t>
                      </w:r>
                      <w:r w:rsidR="009C2D31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  <w:p w14:paraId="32D8D44D" w14:textId="0FB0A09D" w:rsidR="009C2D31" w:rsidRDefault="009C2D31" w:rsidP="00EA53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522CEC">
                        <w:rPr>
                          <w:rFonts w:hint="eastAsia"/>
                          <w:sz w:val="16"/>
                          <w:szCs w:val="16"/>
                        </w:rPr>
                        <w:t>200</w:t>
                      </w:r>
                      <w:r w:rsidR="00522CEC">
                        <w:rPr>
                          <w:rFonts w:hint="eastAsia"/>
                          <w:sz w:val="16"/>
                          <w:szCs w:val="16"/>
                        </w:rPr>
                        <w:t xml:space="preserve">ｇ　：　</w:t>
                      </w:r>
                      <w:r w:rsidR="00522CEC">
                        <w:rPr>
                          <w:rFonts w:hint="eastAsia"/>
                          <w:sz w:val="16"/>
                          <w:szCs w:val="16"/>
                        </w:rPr>
                        <w:t>25</w:t>
                      </w:r>
                      <w:r w:rsidR="00522CEC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  <w:p w14:paraId="1E71C842" w14:textId="7A027207" w:rsidR="00522CEC" w:rsidRDefault="00522CEC" w:rsidP="00522C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0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ｇ　：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504F2">
        <w:rPr>
          <w:rFonts w:hint="eastAsia"/>
          <w:color w:val="FFFFFF" w:themeColor="background1"/>
        </w:rPr>
        <w:t xml:space="preserve">　　　　　　　　　　　　　　　　　　上部上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08"/>
      </w:tblGrid>
      <w:tr w:rsidR="005A0ED4" w14:paraId="56C410D3" w14:textId="77777777" w:rsidTr="00803956">
        <w:trPr>
          <w:trHeight w:val="1443"/>
        </w:trPr>
        <w:tc>
          <w:tcPr>
            <w:tcW w:w="2108" w:type="dxa"/>
            <w:tcBorders>
              <w:bottom w:val="dashed" w:sz="4" w:space="0" w:color="auto"/>
            </w:tcBorders>
          </w:tcPr>
          <w:p w14:paraId="11400958" w14:textId="258C2759" w:rsidR="005A0ED4" w:rsidRDefault="005A0ED4" w:rsidP="007C6824">
            <w:r>
              <w:rPr>
                <w:rFonts w:hint="eastAsia"/>
              </w:rPr>
              <w:t>－　　　－　　　－</w:t>
            </w:r>
          </w:p>
          <w:p w14:paraId="2F6A9603" w14:textId="77777777" w:rsidR="005A0ED4" w:rsidRDefault="005A0ED4" w:rsidP="0041166B">
            <w:pPr>
              <w:jc w:val="center"/>
            </w:pPr>
          </w:p>
          <w:p w14:paraId="60B339FA" w14:textId="74AB87F2" w:rsidR="005A0ED4" w:rsidRPr="00570BA1" w:rsidRDefault="005A0ED4" w:rsidP="0041166B">
            <w:pPr>
              <w:jc w:val="center"/>
              <w:rPr>
                <w:sz w:val="18"/>
                <w:szCs w:val="18"/>
              </w:rPr>
            </w:pPr>
          </w:p>
        </w:tc>
      </w:tr>
      <w:tr w:rsidR="005A0ED4" w14:paraId="7AFB2607" w14:textId="77777777" w:rsidTr="00803956">
        <w:trPr>
          <w:trHeight w:val="1408"/>
        </w:trPr>
        <w:tc>
          <w:tcPr>
            <w:tcW w:w="2108" w:type="dxa"/>
            <w:tcBorders>
              <w:top w:val="dashed" w:sz="4" w:space="0" w:color="auto"/>
            </w:tcBorders>
          </w:tcPr>
          <w:p w14:paraId="00CA1D35" w14:textId="1B974C16" w:rsidR="005A0ED4" w:rsidRDefault="0071073A" w:rsidP="0071073A">
            <w:pPr>
              <w:jc w:val="left"/>
            </w:pPr>
            <w:r>
              <w:rPr>
                <w:rFonts w:hint="eastAsia"/>
              </w:rPr>
              <w:t>□□</w:t>
            </w:r>
          </w:p>
          <w:p w14:paraId="45F9A422" w14:textId="4540892B" w:rsidR="00B35C15" w:rsidRDefault="00B35C15" w:rsidP="00B35C15">
            <w:pPr>
              <w:rPr>
                <w:sz w:val="16"/>
                <w:szCs w:val="18"/>
              </w:rPr>
            </w:pPr>
            <w:r w:rsidRPr="00B35C15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星槎道都大学</w:t>
            </w:r>
          </w:p>
          <w:p w14:paraId="683F070E" w14:textId="499A6BFA" w:rsidR="00B35C15" w:rsidRDefault="00B35C15" w:rsidP="00B35C15">
            <w:pPr>
              <w:rPr>
                <w:sz w:val="12"/>
                <w:szCs w:val="14"/>
              </w:rPr>
            </w:pPr>
            <w:r>
              <w:rPr>
                <w:rFonts w:hint="eastAsia"/>
                <w:sz w:val="16"/>
                <w:szCs w:val="18"/>
              </w:rPr>
              <w:t xml:space="preserve">　　　通信教育科　</w:t>
            </w:r>
            <w:r w:rsidRPr="00B35C15">
              <w:rPr>
                <w:rFonts w:hint="eastAsia"/>
                <w:sz w:val="12"/>
                <w:szCs w:val="14"/>
              </w:rPr>
              <w:t>御中</w:t>
            </w:r>
          </w:p>
          <w:p w14:paraId="3EE89078" w14:textId="74C6EA3D" w:rsidR="007C1EA5" w:rsidRPr="007C1EA5" w:rsidRDefault="007C1EA5" w:rsidP="00B35C15">
            <w:pPr>
              <w:rPr>
                <w:sz w:val="12"/>
                <w:szCs w:val="14"/>
                <w:bdr w:val="single" w:sz="4" w:space="0" w:color="auto"/>
              </w:rPr>
            </w:pPr>
            <w:r>
              <w:rPr>
                <w:rFonts w:hint="eastAsia"/>
                <w:sz w:val="12"/>
                <w:szCs w:val="14"/>
              </w:rPr>
              <w:t xml:space="preserve">　　　　　　　　</w:t>
            </w:r>
            <w:r w:rsidRPr="007C1EA5">
              <w:rPr>
                <w:rFonts w:hint="eastAsia"/>
                <w:sz w:val="12"/>
                <w:szCs w:val="14"/>
                <w:bdr w:val="single" w:sz="4" w:space="0" w:color="auto"/>
              </w:rPr>
              <w:t>（差出人）</w:t>
            </w:r>
            <w:r>
              <w:rPr>
                <w:rFonts w:hint="eastAsia"/>
                <w:sz w:val="12"/>
                <w:szCs w:val="14"/>
                <w:bdr w:val="single" w:sz="4" w:space="0" w:color="auto"/>
              </w:rPr>
              <w:t xml:space="preserve">　</w:t>
            </w:r>
          </w:p>
        </w:tc>
      </w:tr>
    </w:tbl>
    <w:p w14:paraId="00A3D613" w14:textId="00490630" w:rsidR="00C03E3B" w:rsidRPr="00664098" w:rsidRDefault="00C03E3B" w:rsidP="007C6824">
      <w:pPr>
        <w:rPr>
          <w:sz w:val="18"/>
          <w:szCs w:val="18"/>
        </w:rPr>
      </w:pPr>
    </w:p>
    <w:p w14:paraId="28583F97" w14:textId="77777777" w:rsidR="009504F2" w:rsidRPr="001C7CDA" w:rsidRDefault="00C03E3B" w:rsidP="007C6824">
      <w:pPr>
        <w:rPr>
          <w:sz w:val="16"/>
          <w:szCs w:val="16"/>
          <w:u w:val="dash"/>
        </w:rPr>
      </w:pPr>
      <w:r w:rsidRPr="001C7CDA">
        <w:rPr>
          <w:rFonts w:hint="eastAsia"/>
          <w:u w:val="dash"/>
        </w:rPr>
        <w:t xml:space="preserve">　</w:t>
      </w:r>
      <w:r w:rsidR="00754925" w:rsidRPr="001C7CDA">
        <w:rPr>
          <w:rFonts w:hint="eastAsia"/>
          <w:u w:val="dash"/>
        </w:rPr>
        <w:t xml:space="preserve">　　　　　　　　　　　　　　　　　　　　　　</w:t>
      </w:r>
      <w:r w:rsidR="001C7CDA" w:rsidRPr="001C7CDA">
        <w:rPr>
          <w:rFonts w:hint="eastAsia"/>
          <w:sz w:val="16"/>
          <w:szCs w:val="16"/>
          <w:u w:val="dash"/>
        </w:rPr>
        <w:t>山折</w:t>
      </w:r>
      <w:r w:rsidR="001C7CDA">
        <w:rPr>
          <w:rFonts w:hint="eastAsia"/>
          <w:sz w:val="16"/>
          <w:szCs w:val="16"/>
          <w:u w:val="dash"/>
        </w:rPr>
        <w:t xml:space="preserve">り線　　　　　</w:t>
      </w:r>
      <w:r w:rsidR="00754925" w:rsidRPr="001C7CDA">
        <w:rPr>
          <w:rFonts w:hint="eastAsia"/>
          <w:sz w:val="16"/>
          <w:szCs w:val="16"/>
          <w:u w:val="dash"/>
        </w:rPr>
        <w:t xml:space="preserve">　　　　　　　　　　　　　　　　　　　　　　　　　　　　　</w:t>
      </w:r>
    </w:p>
    <w:p w14:paraId="5C8C4F88" w14:textId="77777777" w:rsidR="006D4CFE" w:rsidRPr="00570BA1" w:rsidRDefault="00620ADD" w:rsidP="007C6824">
      <w:pPr>
        <w:rPr>
          <w:u w:val="single"/>
        </w:rPr>
      </w:pPr>
      <w:r>
        <w:rPr>
          <w:rFonts w:hint="eastAsia"/>
        </w:rPr>
        <w:t xml:space="preserve">                     </w:t>
      </w:r>
      <w:r w:rsidR="00570BA1">
        <w:rPr>
          <w:rFonts w:hint="eastAsia"/>
        </w:rPr>
        <w:t xml:space="preserve">　　　</w:t>
      </w:r>
      <w:r w:rsidR="006D4CFE">
        <w:rPr>
          <w:rFonts w:hint="eastAsia"/>
        </w:rPr>
        <w:t xml:space="preserve">　　　　　　　　　　　　　　　　　　　　　　　　　　　　　　　　　　　　　　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754925" w14:paraId="48B150B8" w14:textId="77777777" w:rsidTr="00C03E3B">
        <w:trPr>
          <w:trHeight w:val="792"/>
        </w:trPr>
        <w:tc>
          <w:tcPr>
            <w:tcW w:w="988" w:type="dxa"/>
          </w:tcPr>
          <w:p w14:paraId="0DD40B49" w14:textId="77777777" w:rsidR="00C03E3B" w:rsidRDefault="00C03E3B" w:rsidP="00C03E3B">
            <w:pPr>
              <w:ind w:firstLineChars="100" w:firstLine="140"/>
              <w:rPr>
                <w:sz w:val="14"/>
                <w:szCs w:val="14"/>
              </w:rPr>
            </w:pPr>
          </w:p>
          <w:p w14:paraId="1AC1967C" w14:textId="77777777" w:rsidR="00754925" w:rsidRPr="00754925" w:rsidRDefault="00754925" w:rsidP="00C03E3B">
            <w:pPr>
              <w:ind w:firstLineChars="50" w:firstLine="70"/>
              <w:rPr>
                <w:sz w:val="14"/>
                <w:szCs w:val="14"/>
              </w:rPr>
            </w:pPr>
            <w:r w:rsidRPr="00754925">
              <w:rPr>
                <w:rFonts w:hint="eastAsia"/>
                <w:sz w:val="14"/>
                <w:szCs w:val="14"/>
              </w:rPr>
              <w:t>15</w:t>
            </w:r>
            <w:r w:rsidRPr="00754925">
              <w:rPr>
                <w:sz w:val="14"/>
                <w:szCs w:val="14"/>
              </w:rPr>
              <w:t xml:space="preserve"> </w:t>
            </w:r>
            <w:r w:rsidRPr="00754925">
              <w:rPr>
                <w:rFonts w:hint="eastAsia"/>
                <w:sz w:val="14"/>
                <w:szCs w:val="14"/>
              </w:rPr>
              <w:t>円</w:t>
            </w:r>
            <w:r w:rsidRPr="00754925">
              <w:rPr>
                <w:rFonts w:hint="eastAsia"/>
                <w:sz w:val="14"/>
                <w:szCs w:val="14"/>
              </w:rPr>
              <w:t xml:space="preserve"> </w:t>
            </w:r>
            <w:r w:rsidRPr="00754925">
              <w:rPr>
                <w:rFonts w:hint="eastAsia"/>
                <w:sz w:val="14"/>
                <w:szCs w:val="14"/>
              </w:rPr>
              <w:t>分</w:t>
            </w:r>
          </w:p>
          <w:p w14:paraId="0FB6D7E9" w14:textId="77777777" w:rsidR="00754925" w:rsidRPr="00754925" w:rsidRDefault="00754925" w:rsidP="00C03E3B">
            <w:pPr>
              <w:ind w:firstLineChars="50" w:firstLine="70"/>
              <w:rPr>
                <w:sz w:val="14"/>
                <w:szCs w:val="14"/>
              </w:rPr>
            </w:pPr>
            <w:r w:rsidRPr="00754925">
              <w:rPr>
                <w:rFonts w:hint="eastAsia"/>
                <w:sz w:val="14"/>
                <w:szCs w:val="14"/>
              </w:rPr>
              <w:t>切手貼付</w:t>
            </w:r>
          </w:p>
          <w:p w14:paraId="7485B658" w14:textId="77777777" w:rsidR="00C03E3B" w:rsidRPr="00754925" w:rsidRDefault="00C03E3B" w:rsidP="006D4C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</w:tblGrid>
      <w:tr w:rsidR="00570BA1" w:rsidRPr="00570BA1" w14:paraId="51075DED" w14:textId="77777777" w:rsidTr="00C03E3B">
        <w:trPr>
          <w:trHeight w:val="884"/>
        </w:trPr>
        <w:tc>
          <w:tcPr>
            <w:tcW w:w="988" w:type="dxa"/>
          </w:tcPr>
          <w:p w14:paraId="55727B55" w14:textId="77777777" w:rsidR="00570BA1" w:rsidRPr="006D4CFE" w:rsidRDefault="00570BA1" w:rsidP="005241E1">
            <w:pPr>
              <w:rPr>
                <w:u w:val="single"/>
              </w:rPr>
            </w:pPr>
          </w:p>
          <w:p w14:paraId="23F25993" w14:textId="77777777" w:rsidR="00570BA1" w:rsidRDefault="00570BA1" w:rsidP="005241E1"/>
          <w:p w14:paraId="2363333F" w14:textId="77777777" w:rsidR="00570BA1" w:rsidRDefault="00570BA1" w:rsidP="005241E1"/>
          <w:p w14:paraId="2FB1BF5F" w14:textId="77777777" w:rsidR="00C03E3B" w:rsidRDefault="00C03E3B" w:rsidP="005241E1"/>
        </w:tc>
      </w:tr>
    </w:tbl>
    <w:p w14:paraId="22AB32B4" w14:textId="77777777" w:rsidR="00E22010" w:rsidRDefault="00E22010" w:rsidP="00E22010">
      <w:pPr>
        <w:jc w:val="center"/>
      </w:pPr>
      <w:r>
        <w:rPr>
          <w:rFonts w:hint="eastAsia"/>
        </w:rPr>
        <w:t xml:space="preserve">　　　　　</w:t>
      </w:r>
    </w:p>
    <w:p w14:paraId="1CC4E28F" w14:textId="77777777" w:rsidR="002B7FB7" w:rsidRPr="00816FF7" w:rsidRDefault="00E22010" w:rsidP="0017733D">
      <w:pPr>
        <w:ind w:firstLineChars="750" w:firstLine="2409"/>
        <w:rPr>
          <w:b/>
          <w:sz w:val="32"/>
          <w:szCs w:val="32"/>
        </w:rPr>
      </w:pPr>
      <w:r w:rsidRPr="00816FF7">
        <w:rPr>
          <w:rFonts w:hint="eastAsia"/>
          <w:b/>
          <w:sz w:val="32"/>
          <w:szCs w:val="32"/>
        </w:rPr>
        <w:t>〒</w:t>
      </w:r>
      <w:r w:rsidRPr="00816FF7">
        <w:rPr>
          <w:rFonts w:hint="eastAsia"/>
          <w:b/>
          <w:sz w:val="32"/>
          <w:szCs w:val="32"/>
        </w:rPr>
        <w:t>061</w:t>
      </w:r>
      <w:r w:rsidRPr="00816FF7">
        <w:rPr>
          <w:rFonts w:hint="eastAsia"/>
          <w:b/>
          <w:sz w:val="32"/>
          <w:szCs w:val="32"/>
        </w:rPr>
        <w:t>‐</w:t>
      </w:r>
      <w:r w:rsidRPr="00816FF7">
        <w:rPr>
          <w:rFonts w:hint="eastAsia"/>
          <w:b/>
          <w:sz w:val="32"/>
          <w:szCs w:val="32"/>
        </w:rPr>
        <w:t>1196</w:t>
      </w:r>
      <w:r w:rsidRPr="00816FF7">
        <w:rPr>
          <w:rFonts w:hint="eastAsia"/>
          <w:b/>
          <w:sz w:val="32"/>
          <w:szCs w:val="32"/>
        </w:rPr>
        <w:t xml:space="preserve">　</w:t>
      </w:r>
    </w:p>
    <w:p w14:paraId="48344025" w14:textId="77777777" w:rsidR="00E22010" w:rsidRPr="00816FF7" w:rsidRDefault="00E22010" w:rsidP="0017733D">
      <w:pPr>
        <w:ind w:firstLineChars="750" w:firstLine="2409"/>
        <w:rPr>
          <w:b/>
          <w:sz w:val="32"/>
          <w:szCs w:val="32"/>
        </w:rPr>
      </w:pPr>
      <w:r w:rsidRPr="00816FF7">
        <w:rPr>
          <w:rFonts w:hint="eastAsia"/>
          <w:b/>
          <w:sz w:val="32"/>
          <w:szCs w:val="32"/>
        </w:rPr>
        <w:t>北海道北広島市中の沢</w:t>
      </w:r>
      <w:r w:rsidRPr="00816FF7">
        <w:rPr>
          <w:rFonts w:hint="eastAsia"/>
          <w:b/>
          <w:sz w:val="32"/>
          <w:szCs w:val="32"/>
        </w:rPr>
        <w:t>149</w:t>
      </w:r>
      <w:r w:rsidRPr="00816FF7">
        <w:rPr>
          <w:rFonts w:hint="eastAsia"/>
          <w:b/>
          <w:sz w:val="32"/>
          <w:szCs w:val="32"/>
        </w:rPr>
        <w:t>番地</w:t>
      </w:r>
    </w:p>
    <w:p w14:paraId="178DAE20" w14:textId="77777777" w:rsidR="002B7FB7" w:rsidRDefault="00570BA1" w:rsidP="002B7FB7">
      <w:pPr>
        <w:rPr>
          <w:b/>
          <w:sz w:val="44"/>
          <w:szCs w:val="44"/>
        </w:rPr>
      </w:pPr>
      <w:r w:rsidRPr="002B7FB7">
        <w:rPr>
          <w:rFonts w:hint="eastAsia"/>
          <w:b/>
          <w:sz w:val="44"/>
          <w:szCs w:val="44"/>
        </w:rPr>
        <w:t xml:space="preserve">      </w:t>
      </w:r>
      <w:r w:rsidR="00E22010" w:rsidRPr="002B7FB7">
        <w:rPr>
          <w:rFonts w:hint="eastAsia"/>
          <w:b/>
          <w:sz w:val="44"/>
          <w:szCs w:val="44"/>
        </w:rPr>
        <w:t xml:space="preserve">　　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17733D">
        <w:rPr>
          <w:rFonts w:hint="eastAsia"/>
          <w:b/>
          <w:sz w:val="44"/>
          <w:szCs w:val="44"/>
        </w:rPr>
        <w:t xml:space="preserve">　　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FA04A0">
        <w:rPr>
          <w:rFonts w:hint="eastAsia"/>
          <w:b/>
          <w:sz w:val="44"/>
          <w:szCs w:val="44"/>
        </w:rPr>
        <w:t>星</w:t>
      </w:r>
      <w:r w:rsidR="00FA04A0">
        <w:rPr>
          <w:rFonts w:hint="eastAsia"/>
          <w:b/>
          <w:sz w:val="44"/>
          <w:szCs w:val="44"/>
        </w:rPr>
        <w:t xml:space="preserve"> </w:t>
      </w:r>
      <w:r w:rsidR="00FA04A0">
        <w:rPr>
          <w:rFonts w:hint="eastAsia"/>
          <w:b/>
          <w:sz w:val="44"/>
          <w:szCs w:val="44"/>
        </w:rPr>
        <w:t>槎</w:t>
      </w:r>
      <w:r w:rsidR="00FA04A0">
        <w:rPr>
          <w:rFonts w:hint="eastAsia"/>
          <w:b/>
          <w:sz w:val="44"/>
          <w:szCs w:val="44"/>
        </w:rPr>
        <w:t xml:space="preserve"> </w:t>
      </w:r>
      <w:r w:rsidR="00E22010" w:rsidRPr="002B7FB7">
        <w:rPr>
          <w:rFonts w:hint="eastAsia"/>
          <w:b/>
          <w:sz w:val="44"/>
          <w:szCs w:val="44"/>
        </w:rPr>
        <w:t>道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E22010" w:rsidRPr="002B7FB7">
        <w:rPr>
          <w:rFonts w:hint="eastAsia"/>
          <w:b/>
          <w:sz w:val="44"/>
          <w:szCs w:val="44"/>
        </w:rPr>
        <w:t>都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E22010" w:rsidRPr="002B7FB7">
        <w:rPr>
          <w:rFonts w:hint="eastAsia"/>
          <w:b/>
          <w:sz w:val="44"/>
          <w:szCs w:val="44"/>
        </w:rPr>
        <w:t>大</w:t>
      </w:r>
      <w:r w:rsidR="00E22010" w:rsidRPr="002B7FB7">
        <w:rPr>
          <w:rFonts w:hint="eastAsia"/>
          <w:b/>
          <w:sz w:val="44"/>
          <w:szCs w:val="44"/>
        </w:rPr>
        <w:t xml:space="preserve"> </w:t>
      </w:r>
      <w:r w:rsidR="00E22010" w:rsidRPr="002B7FB7">
        <w:rPr>
          <w:rFonts w:hint="eastAsia"/>
          <w:b/>
          <w:sz w:val="44"/>
          <w:szCs w:val="44"/>
        </w:rPr>
        <w:t xml:space="preserve">学　</w:t>
      </w:r>
    </w:p>
    <w:p w14:paraId="315DBD92" w14:textId="77777777" w:rsidR="00E22010" w:rsidRPr="002B7FB7" w:rsidRDefault="00E22010" w:rsidP="0017733D">
      <w:pPr>
        <w:ind w:firstLineChars="950" w:firstLine="4196"/>
        <w:rPr>
          <w:b/>
          <w:sz w:val="44"/>
          <w:szCs w:val="44"/>
        </w:rPr>
      </w:pPr>
      <w:r w:rsidRPr="002B7FB7">
        <w:rPr>
          <w:rFonts w:hint="eastAsia"/>
          <w:b/>
          <w:sz w:val="44"/>
          <w:szCs w:val="44"/>
        </w:rPr>
        <w:t>通</w:t>
      </w:r>
      <w:r w:rsidRPr="002B7FB7">
        <w:rPr>
          <w:rFonts w:hint="eastAsia"/>
          <w:b/>
          <w:sz w:val="44"/>
          <w:szCs w:val="44"/>
        </w:rPr>
        <w:t xml:space="preserve"> </w:t>
      </w:r>
      <w:r w:rsidRPr="002B7FB7">
        <w:rPr>
          <w:rFonts w:hint="eastAsia"/>
          <w:b/>
          <w:sz w:val="44"/>
          <w:szCs w:val="44"/>
        </w:rPr>
        <w:t>信</w:t>
      </w:r>
      <w:r w:rsidRPr="002B7FB7">
        <w:rPr>
          <w:rFonts w:hint="eastAsia"/>
          <w:b/>
          <w:sz w:val="44"/>
          <w:szCs w:val="44"/>
        </w:rPr>
        <w:t xml:space="preserve"> </w:t>
      </w:r>
      <w:r w:rsidRPr="002B7FB7">
        <w:rPr>
          <w:rFonts w:hint="eastAsia"/>
          <w:b/>
          <w:sz w:val="44"/>
          <w:szCs w:val="44"/>
        </w:rPr>
        <w:t>教</w:t>
      </w:r>
      <w:r w:rsidRPr="002B7FB7">
        <w:rPr>
          <w:rFonts w:hint="eastAsia"/>
          <w:b/>
          <w:sz w:val="44"/>
          <w:szCs w:val="44"/>
        </w:rPr>
        <w:t xml:space="preserve"> </w:t>
      </w:r>
      <w:r w:rsidRPr="002B7FB7">
        <w:rPr>
          <w:rFonts w:hint="eastAsia"/>
          <w:b/>
          <w:sz w:val="44"/>
          <w:szCs w:val="44"/>
        </w:rPr>
        <w:t>育</w:t>
      </w:r>
      <w:r w:rsidRPr="002B7FB7">
        <w:rPr>
          <w:rFonts w:hint="eastAsia"/>
          <w:b/>
          <w:sz w:val="44"/>
          <w:szCs w:val="44"/>
        </w:rPr>
        <w:t xml:space="preserve"> </w:t>
      </w:r>
      <w:r w:rsidR="00FA04A0">
        <w:rPr>
          <w:rFonts w:hint="eastAsia"/>
          <w:b/>
          <w:sz w:val="44"/>
          <w:szCs w:val="44"/>
        </w:rPr>
        <w:t>科</w:t>
      </w:r>
      <w:r w:rsidRPr="002B7FB7">
        <w:rPr>
          <w:rFonts w:hint="eastAsia"/>
          <w:b/>
          <w:sz w:val="44"/>
          <w:szCs w:val="44"/>
        </w:rPr>
        <w:t xml:space="preserve">　</w:t>
      </w:r>
      <w:r w:rsidRPr="002B7FB7">
        <w:rPr>
          <w:rFonts w:hint="eastAsia"/>
          <w:b/>
          <w:sz w:val="44"/>
          <w:szCs w:val="44"/>
        </w:rPr>
        <w:t xml:space="preserve"> </w:t>
      </w:r>
      <w:r w:rsidRPr="00FA04A0">
        <w:rPr>
          <w:rFonts w:hint="eastAsia"/>
          <w:b/>
          <w:sz w:val="36"/>
          <w:szCs w:val="36"/>
        </w:rPr>
        <w:t>御</w:t>
      </w:r>
      <w:r w:rsidRPr="00FA04A0">
        <w:rPr>
          <w:rFonts w:hint="eastAsia"/>
          <w:b/>
          <w:sz w:val="36"/>
          <w:szCs w:val="36"/>
        </w:rPr>
        <w:t xml:space="preserve"> </w:t>
      </w:r>
      <w:r w:rsidRPr="00FA04A0">
        <w:rPr>
          <w:rFonts w:hint="eastAsia"/>
          <w:b/>
          <w:sz w:val="36"/>
          <w:szCs w:val="36"/>
        </w:rPr>
        <w:t>中</w:t>
      </w:r>
    </w:p>
    <w:p w14:paraId="743E4980" w14:textId="77777777" w:rsidR="001B00C9" w:rsidRDefault="001B00C9" w:rsidP="00E22010">
      <w:pPr>
        <w:ind w:firstLineChars="1350" w:firstLine="3253"/>
        <w:rPr>
          <w:b/>
          <w:sz w:val="24"/>
          <w:szCs w:val="24"/>
        </w:rPr>
      </w:pPr>
    </w:p>
    <w:p w14:paraId="1496ADF0" w14:textId="04F66B5C" w:rsidR="00626046" w:rsidRDefault="00626046" w:rsidP="00626046">
      <w:pPr>
        <w:rPr>
          <w:sz w:val="18"/>
          <w:szCs w:val="18"/>
        </w:rPr>
      </w:pPr>
    </w:p>
    <w:tbl>
      <w:tblPr>
        <w:tblStyle w:val="a4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4960"/>
      </w:tblGrid>
      <w:tr w:rsidR="00626046" w14:paraId="3B9272E1" w14:textId="77777777" w:rsidTr="003C75CE">
        <w:trPr>
          <w:trHeight w:val="2990"/>
        </w:trPr>
        <w:tc>
          <w:tcPr>
            <w:tcW w:w="4960" w:type="dxa"/>
          </w:tcPr>
          <w:p w14:paraId="739B7C2B" w14:textId="77777777" w:rsidR="00626046" w:rsidRDefault="00626046" w:rsidP="00F75E1A">
            <w:pPr>
              <w:pStyle w:val="1"/>
              <w:framePr w:hSpace="0" w:wrap="auto" w:vAnchor="margin" w:hAnchor="text" w:xAlign="left" w:yAlign="inline"/>
            </w:pPr>
            <w:r w:rsidRPr="00626046">
              <w:rPr>
                <w:rFonts w:hint="eastAsia"/>
              </w:rPr>
              <w:t>差出人</w:t>
            </w:r>
          </w:p>
          <w:p w14:paraId="2EF76F5D" w14:textId="77777777" w:rsidR="00626046" w:rsidRPr="00626046" w:rsidRDefault="00626046" w:rsidP="00F75E1A">
            <w:pPr>
              <w:pStyle w:val="1"/>
              <w:framePr w:hSpace="0" w:wrap="auto" w:vAnchor="margin" w:hAnchor="text" w:xAlign="left" w:yAlign="inline"/>
            </w:pPr>
          </w:p>
          <w:p w14:paraId="6578126F" w14:textId="170D69DA" w:rsidR="00626046" w:rsidRPr="00626046" w:rsidRDefault="00626046" w:rsidP="00F75E1A">
            <w:pPr>
              <w:pStyle w:val="1"/>
              <w:framePr w:hSpace="0" w:wrap="auto" w:vAnchor="margin" w:hAnchor="text" w:xAlign="left" w:yAlign="inline"/>
              <w:rPr>
                <w:u w:val="single"/>
              </w:rPr>
            </w:pPr>
            <w:r w:rsidRPr="00626046">
              <w:rPr>
                <w:rFonts w:hint="eastAsia"/>
                <w:u w:val="single"/>
              </w:rPr>
              <w:t>〒</w:t>
            </w:r>
            <w:r w:rsidR="002C0E61">
              <w:rPr>
                <w:rFonts w:hint="eastAsia"/>
                <w:u w:val="single"/>
              </w:rPr>
              <w:t xml:space="preserve">　</w:t>
            </w:r>
            <w:r w:rsidR="006D09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－　</w:t>
            </w:r>
            <w:r w:rsidR="006D096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14:paraId="4A680963" w14:textId="77777777" w:rsidR="00626046" w:rsidRPr="00CD0133" w:rsidRDefault="00626046" w:rsidP="00F75E1A">
            <w:pPr>
              <w:pStyle w:val="1"/>
              <w:framePr w:hSpace="0" w:wrap="auto" w:vAnchor="margin" w:hAnchor="text" w:xAlign="left" w:yAlign="inline"/>
              <w:rPr>
                <w:u w:val="single"/>
              </w:rPr>
            </w:pPr>
          </w:p>
          <w:p w14:paraId="143CE55F" w14:textId="27D812F9" w:rsidR="00626046" w:rsidRPr="00626046" w:rsidRDefault="00C10CD3" w:rsidP="00F75E1A">
            <w:pPr>
              <w:pStyle w:val="1"/>
              <w:framePr w:hSpace="0" w:wrap="auto" w:vAnchor="margin" w:hAnchor="text" w:xAlign="left" w:yAlign="inline"/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7ACB62" wp14:editId="63D35502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68910</wp:posOffset>
                      </wp:positionV>
                      <wp:extent cx="1129665" cy="2667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96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D58CA" w14:textId="289FF1FF" w:rsidR="00C10CD3" w:rsidRPr="009F5D9E" w:rsidRDefault="00C10CD3" w:rsidP="00C10CD3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9F5D9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学籍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CB62" id="テキスト ボックス 13" o:spid="_x0000_s1034" type="#_x0000_t202" style="position:absolute;left:0;text-align:left;margin-left:99.65pt;margin-top:13.3pt;width:88.95pt;height:21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" filled="f" stroked="f" strokeweight=".5pt">
                      <v:textbox>
                        <w:txbxContent>
                          <w:p w14:paraId="6BED58CA" w14:textId="289FF1FF" w:rsidR="00C10CD3" w:rsidRPr="009F5D9E" w:rsidRDefault="00C10CD3" w:rsidP="00C10CD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9F5D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学籍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046">
              <w:rPr>
                <w:rFonts w:hint="eastAsia"/>
                <w:u w:val="single"/>
              </w:rPr>
              <w:t xml:space="preserve">　</w:t>
            </w:r>
            <w:r w:rsidR="00C37C55">
              <w:rPr>
                <w:rFonts w:hint="eastAsia"/>
                <w:u w:val="single"/>
              </w:rPr>
              <w:t>北海道</w:t>
            </w:r>
            <w:r w:rsidR="006D096A">
              <w:rPr>
                <w:rFonts w:hint="eastAsia"/>
                <w:u w:val="single"/>
              </w:rPr>
              <w:t xml:space="preserve">　　</w:t>
            </w:r>
            <w:r w:rsidR="00CD0133">
              <w:rPr>
                <w:rFonts w:hint="eastAsia"/>
                <w:u w:val="single"/>
              </w:rPr>
              <w:t xml:space="preserve">　　　</w:t>
            </w:r>
            <w:r w:rsidR="006D096A">
              <w:rPr>
                <w:rFonts w:hint="eastAsia"/>
                <w:u w:val="single"/>
              </w:rPr>
              <w:t xml:space="preserve">　　　　　　　　　　　</w:t>
            </w:r>
            <w:r w:rsidR="00626046">
              <w:rPr>
                <w:rFonts w:hint="eastAsia"/>
                <w:u w:val="single"/>
              </w:rPr>
              <w:t xml:space="preserve">　　　</w:t>
            </w:r>
            <w:r w:rsidR="00626046">
              <w:rPr>
                <w:rFonts w:hint="eastAsia"/>
                <w:u w:val="single"/>
              </w:rPr>
              <w:t xml:space="preserve"> </w:t>
            </w:r>
            <w:r w:rsidR="00626046" w:rsidRPr="00626046">
              <w:t xml:space="preserve">                                            </w:t>
            </w:r>
            <w:r w:rsidR="00626046" w:rsidRPr="00626046">
              <w:rPr>
                <w:rFonts w:hint="eastAsia"/>
              </w:rPr>
              <w:t xml:space="preserve">　　　　　　　　　　　　　　　　　　　　　　　　</w:t>
            </w:r>
            <w:r w:rsidR="00626046" w:rsidRPr="00626046">
              <w:rPr>
                <w:rFonts w:hint="eastAsia"/>
              </w:rPr>
              <w:t xml:space="preserve"> </w:t>
            </w:r>
            <w:r w:rsidR="00626046" w:rsidRPr="00626046">
              <w:rPr>
                <w:rFonts w:hint="eastAsia"/>
              </w:rPr>
              <w:t xml:space="preserve">　　</w:t>
            </w:r>
          </w:p>
          <w:p w14:paraId="7F382F25" w14:textId="4A5EE890" w:rsidR="00626046" w:rsidRPr="00C37C55" w:rsidRDefault="00626046" w:rsidP="00F75E1A">
            <w:pPr>
              <w:pStyle w:val="1"/>
              <w:framePr w:hSpace="0" w:wrap="auto" w:vAnchor="margin" w:hAnchor="text" w:xAlign="left" w:yAlign="inline"/>
              <w:rPr>
                <w:u w:val="single"/>
              </w:rPr>
            </w:pPr>
          </w:p>
          <w:p w14:paraId="2975A324" w14:textId="0DBB8A1A" w:rsidR="00626046" w:rsidRDefault="00626046" w:rsidP="00F75E1A">
            <w:pPr>
              <w:pStyle w:val="1"/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</w:t>
            </w:r>
            <w:r w:rsidR="009F7630">
              <w:rPr>
                <w:rFonts w:hint="eastAsia"/>
                <w:u w:val="single"/>
              </w:rPr>
              <w:t xml:space="preserve">　</w:t>
            </w:r>
            <w:r w:rsidR="006D096A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7C736B">
              <w:rPr>
                <w:rFonts w:hint="eastAsia"/>
                <w:u w:val="single"/>
              </w:rPr>
              <w:t xml:space="preserve">（　</w:t>
            </w:r>
            <w:r w:rsidR="007C736B">
              <w:rPr>
                <w:rFonts w:hint="eastAsia"/>
                <w:u w:val="single"/>
              </w:rPr>
              <w:t>T</w:t>
            </w:r>
            <w:r w:rsidR="006D096A">
              <w:rPr>
                <w:rFonts w:hint="eastAsia"/>
                <w:u w:val="single"/>
              </w:rPr>
              <w:t xml:space="preserve">　　　　　　</w:t>
            </w:r>
            <w:r w:rsidR="007C736B">
              <w:rPr>
                <w:rFonts w:hint="eastAsia"/>
                <w:u w:val="single"/>
              </w:rPr>
              <w:t xml:space="preserve">　）</w:t>
            </w:r>
            <w:r>
              <w:rPr>
                <w:rFonts w:hint="eastAsia"/>
                <w:u w:val="single"/>
              </w:rPr>
              <w:t xml:space="preserve">　　</w:t>
            </w:r>
            <w:r w:rsidRPr="00626046">
              <w:rPr>
                <w:rFonts w:hint="eastAsia"/>
              </w:rPr>
              <w:t xml:space="preserve">　</w:t>
            </w:r>
          </w:p>
          <w:p w14:paraId="210069EE" w14:textId="6EADCD0D" w:rsidR="00626046" w:rsidRPr="006D096A" w:rsidRDefault="00626046" w:rsidP="00F75E1A">
            <w:pPr>
              <w:pStyle w:val="1"/>
              <w:framePr w:hSpace="0" w:wrap="auto" w:vAnchor="margin" w:hAnchor="text" w:xAlign="left" w:yAlign="inline"/>
            </w:pPr>
          </w:p>
          <w:p w14:paraId="27EC9EBD" w14:textId="31C1DCF2" w:rsidR="00157F9F" w:rsidRDefault="00157F9F" w:rsidP="00F75E1A">
            <w:pPr>
              <w:pStyle w:val="1"/>
              <w:framePr w:hSpace="0" w:wrap="auto" w:vAnchor="margin" w:hAnchor="text" w:xAlign="left" w:yAlign="inline"/>
            </w:pPr>
            <w:r>
              <w:rPr>
                <w:rFonts w:hint="eastAsia"/>
              </w:rPr>
              <w:t xml:space="preserve">課程：　</w:t>
            </w:r>
            <w:r w:rsidR="007359C1">
              <w:rPr>
                <w:rFonts w:hint="eastAsia"/>
              </w:rPr>
              <w:t>保育</w:t>
            </w:r>
            <w:r>
              <w:rPr>
                <w:rFonts w:hint="eastAsia"/>
              </w:rPr>
              <w:t xml:space="preserve">　・　</w:t>
            </w:r>
            <w:r w:rsidR="007359C1">
              <w:rPr>
                <w:rFonts w:hint="eastAsia"/>
              </w:rPr>
              <w:t>社福</w:t>
            </w:r>
            <w:r>
              <w:rPr>
                <w:rFonts w:hint="eastAsia"/>
              </w:rPr>
              <w:t xml:space="preserve">　・　</w:t>
            </w:r>
            <w:r w:rsidR="007359C1">
              <w:rPr>
                <w:rFonts w:hint="eastAsia"/>
              </w:rPr>
              <w:t>精神短期</w:t>
            </w:r>
            <w:r>
              <w:rPr>
                <w:rFonts w:hint="eastAsia"/>
              </w:rPr>
              <w:t xml:space="preserve">　・</w:t>
            </w:r>
            <w:r w:rsidR="003C75CE">
              <w:rPr>
                <w:rFonts w:hint="eastAsia"/>
              </w:rPr>
              <w:t xml:space="preserve">　</w:t>
            </w:r>
            <w:r w:rsidR="007359C1">
              <w:rPr>
                <w:rFonts w:hint="eastAsia"/>
              </w:rPr>
              <w:t>精神一般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7C4E00BE" w14:textId="2A627B02" w:rsidR="00626046" w:rsidRPr="009F5D9E" w:rsidRDefault="00626046" w:rsidP="00626046">
      <w:pPr>
        <w:rPr>
          <w:sz w:val="18"/>
          <w:szCs w:val="18"/>
        </w:rPr>
      </w:pPr>
    </w:p>
    <w:p w14:paraId="577F8583" w14:textId="77777777" w:rsidR="00626046" w:rsidRDefault="00626046" w:rsidP="00626046">
      <w:pPr>
        <w:rPr>
          <w:sz w:val="18"/>
          <w:szCs w:val="18"/>
        </w:rPr>
      </w:pPr>
    </w:p>
    <w:p w14:paraId="5231E29B" w14:textId="77777777" w:rsidR="00626046" w:rsidRDefault="00626046" w:rsidP="00626046">
      <w:pPr>
        <w:rPr>
          <w:sz w:val="18"/>
          <w:szCs w:val="18"/>
        </w:rPr>
      </w:pPr>
    </w:p>
    <w:p w14:paraId="5ECF435A" w14:textId="77777777" w:rsidR="00626046" w:rsidRDefault="00626046" w:rsidP="00626046">
      <w:pPr>
        <w:rPr>
          <w:sz w:val="18"/>
          <w:szCs w:val="18"/>
        </w:rPr>
      </w:pPr>
    </w:p>
    <w:p w14:paraId="5057B4E0" w14:textId="77777777" w:rsidR="00626046" w:rsidRDefault="00626046" w:rsidP="00626046">
      <w:pPr>
        <w:rPr>
          <w:sz w:val="18"/>
          <w:szCs w:val="18"/>
        </w:rPr>
      </w:pPr>
    </w:p>
    <w:p w14:paraId="4FC2E5C4" w14:textId="77777777" w:rsidR="00754925" w:rsidRDefault="00754925" w:rsidP="00E22010">
      <w:pPr>
        <w:rPr>
          <w:sz w:val="16"/>
          <w:szCs w:val="16"/>
        </w:rPr>
      </w:pPr>
    </w:p>
    <w:p w14:paraId="02F57BBB" w14:textId="77777777" w:rsidR="00626046" w:rsidRPr="00592032" w:rsidRDefault="00BE5ED2" w:rsidP="00626046">
      <w:pPr>
        <w:ind w:right="1055"/>
        <w:rPr>
          <w:b/>
          <w:sz w:val="24"/>
          <w:szCs w:val="24"/>
        </w:rPr>
      </w:pPr>
      <w:r w:rsidRPr="00592032">
        <w:rPr>
          <w:rFonts w:hint="eastAsia"/>
          <w:b/>
          <w:sz w:val="24"/>
          <w:szCs w:val="24"/>
        </w:rPr>
        <w:t>第４種／レポート在中</w:t>
      </w:r>
      <w:r w:rsidR="00CE1052" w:rsidRPr="00592032">
        <w:rPr>
          <w:rFonts w:hint="eastAsia"/>
          <w:b/>
          <w:sz w:val="24"/>
          <w:szCs w:val="24"/>
        </w:rPr>
        <w:t xml:space="preserve">　</w:t>
      </w:r>
    </w:p>
    <w:p w14:paraId="1E985B26" w14:textId="2CC0E644" w:rsidR="00754925" w:rsidRPr="00592032" w:rsidRDefault="00BE5ED2" w:rsidP="00626046">
      <w:pPr>
        <w:ind w:right="1055"/>
        <w:rPr>
          <w:b/>
          <w:sz w:val="24"/>
          <w:szCs w:val="24"/>
          <w:bdr w:val="single" w:sz="4" w:space="0" w:color="auto"/>
        </w:rPr>
      </w:pPr>
      <w:r w:rsidRPr="00592032">
        <w:rPr>
          <w:rFonts w:hint="eastAsia"/>
          <w:b/>
          <w:sz w:val="24"/>
          <w:szCs w:val="24"/>
          <w:bdr w:val="single" w:sz="4" w:space="0" w:color="auto"/>
        </w:rPr>
        <w:t>厚生労働省</w:t>
      </w:r>
      <w:r w:rsidR="007810E3">
        <w:rPr>
          <w:rFonts w:hint="eastAsia"/>
          <w:b/>
          <w:sz w:val="24"/>
          <w:szCs w:val="24"/>
          <w:bdr w:val="single" w:sz="4" w:space="0" w:color="auto"/>
        </w:rPr>
        <w:t>認可</w:t>
      </w:r>
      <w:r w:rsidRPr="00592032">
        <w:rPr>
          <w:rFonts w:hint="eastAsia"/>
          <w:b/>
          <w:sz w:val="24"/>
          <w:szCs w:val="24"/>
          <w:bdr w:val="single" w:sz="4" w:space="0" w:color="auto"/>
        </w:rPr>
        <w:t>通信教育</w:t>
      </w:r>
    </w:p>
    <w:p w14:paraId="55ED8CB5" w14:textId="77777777" w:rsidR="00E53373" w:rsidRDefault="00E53373" w:rsidP="00E53373">
      <w:r>
        <w:rPr>
          <w:rFonts w:hint="eastAsia"/>
        </w:rPr>
        <w:lastRenderedPageBreak/>
        <w:t>――　　　　　　　　　　　　　　　　　　　　　　――　　　　　　　　　　　　　　　　　　　　　　　――</w:t>
      </w:r>
    </w:p>
    <w:p w14:paraId="153BECAC" w14:textId="77777777" w:rsidR="00E53373" w:rsidRDefault="00E53373" w:rsidP="00E53373">
      <w:pPr>
        <w:rPr>
          <w:sz w:val="8"/>
          <w:szCs w:val="8"/>
        </w:rPr>
      </w:pPr>
      <w:r w:rsidRPr="00754925">
        <w:rPr>
          <w:rFonts w:hint="eastAsia"/>
          <w:sz w:val="8"/>
          <w:szCs w:val="8"/>
        </w:rPr>
        <w:t>ホッチキス</w:t>
      </w:r>
      <w:r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　　　　　　</w:t>
      </w:r>
      <w:r w:rsidRPr="00754925">
        <w:rPr>
          <w:rFonts w:hint="eastAsia"/>
          <w:sz w:val="8"/>
          <w:szCs w:val="8"/>
        </w:rPr>
        <w:t>ホッチキス</w:t>
      </w:r>
      <w:r>
        <w:rPr>
          <w:rFonts w:hint="eastAsia"/>
          <w:sz w:val="8"/>
          <w:szCs w:val="8"/>
        </w:rPr>
        <w:t xml:space="preserve">　　　　　　　　　　　　　　　　　　　　　　　　　　　　　　　　　　　　　　　　　　　　　　　　　　　　　　　　　　　　　</w:t>
      </w:r>
      <w:r w:rsidRPr="00754925">
        <w:rPr>
          <w:rFonts w:hint="eastAsia"/>
          <w:sz w:val="8"/>
          <w:szCs w:val="8"/>
        </w:rPr>
        <w:t>ホッチキス</w:t>
      </w:r>
    </w:p>
    <w:p w14:paraId="36F3520F" w14:textId="5AC590F3" w:rsidR="00E53373" w:rsidRDefault="00C713B6" w:rsidP="00C713B6">
      <w:pPr>
        <w:ind w:right="-1"/>
        <w:jc w:val="center"/>
        <w:rPr>
          <w:b/>
          <w:sz w:val="22"/>
          <w:bdr w:val="single" w:sz="4" w:space="0" w:color="auto"/>
        </w:rPr>
      </w:pPr>
      <w:r w:rsidRPr="00C713B6">
        <w:rPr>
          <w:rFonts w:hint="eastAsia"/>
          <w:b/>
          <w:szCs w:val="21"/>
          <w:bdr w:val="single" w:sz="4" w:space="0" w:color="auto"/>
        </w:rPr>
        <w:t>厚生労働省</w:t>
      </w:r>
      <w:r w:rsidR="007810E3">
        <w:rPr>
          <w:rFonts w:hint="eastAsia"/>
          <w:b/>
          <w:szCs w:val="21"/>
          <w:bdr w:val="single" w:sz="4" w:space="0" w:color="auto"/>
        </w:rPr>
        <w:t>認可</w:t>
      </w:r>
      <w:r w:rsidRPr="00C713B6">
        <w:rPr>
          <w:rFonts w:hint="eastAsia"/>
          <w:b/>
          <w:szCs w:val="21"/>
          <w:bdr w:val="single" w:sz="4" w:space="0" w:color="auto"/>
        </w:rPr>
        <w:t>通信教育</w:t>
      </w:r>
      <w:r w:rsidR="00E53373">
        <w:rPr>
          <w:rFonts w:hint="eastAsia"/>
          <w:b/>
          <w:szCs w:val="21"/>
        </w:rPr>
        <w:t xml:space="preserve">　　　　　　</w:t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 w:rsidR="00E53373">
        <w:rPr>
          <w:rFonts w:hint="eastAsia"/>
          <w:b/>
          <w:szCs w:val="21"/>
        </w:rPr>
        <w:t xml:space="preserve">　　　　</w:t>
      </w:r>
      <w:r>
        <w:rPr>
          <w:rFonts w:hint="eastAsia"/>
          <w:b/>
          <w:szCs w:val="21"/>
        </w:rPr>
        <w:t xml:space="preserve">　　　</w:t>
      </w:r>
      <w:r w:rsidR="0048158B" w:rsidRPr="0048158B">
        <w:rPr>
          <w:rFonts w:hint="eastAsia"/>
          <w:b/>
          <w:szCs w:val="21"/>
          <w:bdr w:val="single" w:sz="4" w:space="0" w:color="auto"/>
        </w:rPr>
        <w:t>大</w:t>
      </w:r>
      <w:r w:rsidR="0048158B">
        <w:rPr>
          <w:rFonts w:hint="eastAsia"/>
          <w:b/>
          <w:szCs w:val="21"/>
          <w:bdr w:val="single" w:sz="4" w:space="0" w:color="auto"/>
        </w:rPr>
        <w:t xml:space="preserve">　</w:t>
      </w:r>
      <w:r w:rsidR="0048158B" w:rsidRPr="0048158B">
        <w:rPr>
          <w:rFonts w:hint="eastAsia"/>
          <w:b/>
          <w:szCs w:val="21"/>
          <w:bdr w:val="single" w:sz="4" w:space="0" w:color="auto"/>
        </w:rPr>
        <w:t>学</w:t>
      </w:r>
      <w:r w:rsidR="0048158B">
        <w:rPr>
          <w:rFonts w:hint="eastAsia"/>
          <w:b/>
          <w:szCs w:val="21"/>
          <w:bdr w:val="single" w:sz="4" w:space="0" w:color="auto"/>
        </w:rPr>
        <w:t>→</w:t>
      </w:r>
      <w:r w:rsidR="0017733D">
        <w:rPr>
          <w:rFonts w:hint="eastAsia"/>
          <w:b/>
          <w:szCs w:val="21"/>
          <w:bdr w:val="single" w:sz="4" w:space="0" w:color="auto"/>
        </w:rPr>
        <w:t>受講</w:t>
      </w:r>
      <w:r w:rsidR="0048158B" w:rsidRPr="0048158B">
        <w:rPr>
          <w:rFonts w:hint="eastAsia"/>
          <w:b/>
          <w:szCs w:val="21"/>
          <w:bdr w:val="single" w:sz="4" w:space="0" w:color="auto"/>
        </w:rPr>
        <w:t>生</w:t>
      </w:r>
    </w:p>
    <w:p w14:paraId="2F9FDF8B" w14:textId="48BF0D4B" w:rsidR="00E53373" w:rsidRPr="004E2CF7" w:rsidRDefault="00E53373" w:rsidP="00B233B3">
      <w:pPr>
        <w:ind w:right="844"/>
        <w:jc w:val="left"/>
        <w:rPr>
          <w:bCs/>
          <w:szCs w:val="21"/>
        </w:rPr>
      </w:pPr>
    </w:p>
    <w:p w14:paraId="234FA606" w14:textId="03FB9AFC" w:rsidR="00EC505F" w:rsidRPr="00176159" w:rsidRDefault="000B4AA6" w:rsidP="000B4AA6">
      <w:pPr>
        <w:jc w:val="right"/>
        <w:rPr>
          <w:sz w:val="18"/>
          <w:szCs w:val="20"/>
          <w:u w:val="single"/>
        </w:rPr>
      </w:pPr>
      <w:r w:rsidRPr="00176159">
        <w:rPr>
          <w:rFonts w:hint="eastAsia"/>
          <w:bCs/>
          <w:sz w:val="18"/>
          <w:szCs w:val="18"/>
        </w:rPr>
        <w:t>※この用紙は、返送時の表紙となります。</w:t>
      </w:r>
    </w:p>
    <w:p w14:paraId="41A0F571" w14:textId="5A6DE536" w:rsidR="00EC505F" w:rsidRPr="00176159" w:rsidRDefault="00176159" w:rsidP="00176159">
      <w:pPr>
        <w:jc w:val="right"/>
        <w:rPr>
          <w:sz w:val="18"/>
          <w:szCs w:val="20"/>
          <w:u w:val="single"/>
        </w:rPr>
      </w:pPr>
      <w:r w:rsidRPr="00176159">
        <w:rPr>
          <w:rFonts w:hint="eastAsia"/>
          <w:sz w:val="18"/>
          <w:szCs w:val="20"/>
          <w:u w:val="single"/>
        </w:rPr>
        <w:t>のり</w:t>
      </w:r>
      <w:r w:rsidR="00587C15">
        <w:rPr>
          <w:rFonts w:hint="eastAsia"/>
          <w:sz w:val="18"/>
          <w:szCs w:val="20"/>
          <w:u w:val="single"/>
        </w:rPr>
        <w:t>を使用せず、</w:t>
      </w:r>
      <w:r w:rsidR="00E651FE">
        <w:rPr>
          <w:rFonts w:hint="eastAsia"/>
          <w:sz w:val="18"/>
          <w:szCs w:val="20"/>
          <w:u w:val="single"/>
        </w:rPr>
        <w:t>テープで</w:t>
      </w:r>
      <w:r w:rsidR="00DF2650">
        <w:rPr>
          <w:rFonts w:hint="eastAsia"/>
          <w:sz w:val="18"/>
          <w:szCs w:val="20"/>
          <w:u w:val="single"/>
        </w:rPr>
        <w:t>留めて</w:t>
      </w:r>
      <w:r w:rsidRPr="00176159">
        <w:rPr>
          <w:rFonts w:hint="eastAsia"/>
          <w:sz w:val="18"/>
          <w:szCs w:val="20"/>
          <w:u w:val="single"/>
        </w:rPr>
        <w:t>ください。</w:t>
      </w:r>
    </w:p>
    <w:p w14:paraId="56F4D1E8" w14:textId="77777777" w:rsidR="00EC505F" w:rsidRDefault="00EC505F" w:rsidP="00E53373">
      <w:pPr>
        <w:rPr>
          <w:u w:val="single"/>
        </w:rPr>
      </w:pPr>
    </w:p>
    <w:p w14:paraId="092593AA" w14:textId="041064E7" w:rsidR="00EC505F" w:rsidRPr="00587C15" w:rsidRDefault="00EC505F" w:rsidP="000B4AA6">
      <w:pPr>
        <w:jc w:val="left"/>
        <w:rPr>
          <w:u w:val="single"/>
        </w:rPr>
      </w:pPr>
    </w:p>
    <w:p w14:paraId="019EA732" w14:textId="77777777" w:rsidR="00EC505F" w:rsidRDefault="00EC505F" w:rsidP="00E53373">
      <w:pPr>
        <w:rPr>
          <w:u w:val="single"/>
        </w:rPr>
      </w:pPr>
    </w:p>
    <w:p w14:paraId="3E80D2C0" w14:textId="77777777" w:rsidR="00EC505F" w:rsidRPr="00AE4A13" w:rsidRDefault="00EC505F" w:rsidP="00E53373">
      <w:pPr>
        <w:rPr>
          <w:u w:val="single"/>
        </w:rPr>
      </w:pPr>
    </w:p>
    <w:p w14:paraId="6F21E252" w14:textId="77777777" w:rsidR="00EC505F" w:rsidRDefault="00EC505F" w:rsidP="00E53373">
      <w:pPr>
        <w:rPr>
          <w:u w:val="single"/>
        </w:rPr>
      </w:pPr>
    </w:p>
    <w:p w14:paraId="01F44F8A" w14:textId="77777777" w:rsidR="00EC505F" w:rsidRDefault="00EC505F" w:rsidP="00E53373">
      <w:pPr>
        <w:rPr>
          <w:u w:val="single"/>
        </w:rPr>
      </w:pPr>
    </w:p>
    <w:p w14:paraId="149C1C67" w14:textId="77777777" w:rsidR="00EC505F" w:rsidRDefault="00EC505F" w:rsidP="00E53373">
      <w:pPr>
        <w:rPr>
          <w:u w:val="single"/>
        </w:rPr>
      </w:pPr>
    </w:p>
    <w:p w14:paraId="43FA68E5" w14:textId="77777777" w:rsidR="00EC505F" w:rsidRDefault="00EC505F" w:rsidP="00E53373">
      <w:pPr>
        <w:rPr>
          <w:u w:val="single"/>
        </w:rPr>
      </w:pPr>
    </w:p>
    <w:p w14:paraId="789702FD" w14:textId="77777777" w:rsidR="00EC505F" w:rsidRDefault="00EC505F" w:rsidP="00E53373">
      <w:pPr>
        <w:rPr>
          <w:u w:val="single"/>
        </w:rPr>
      </w:pPr>
    </w:p>
    <w:p w14:paraId="545A9008" w14:textId="77777777" w:rsidR="00EC505F" w:rsidRDefault="00EC505F" w:rsidP="00E53373">
      <w:pPr>
        <w:rPr>
          <w:u w:val="single"/>
        </w:rPr>
      </w:pPr>
    </w:p>
    <w:p w14:paraId="315460F1" w14:textId="77777777" w:rsidR="00EC505F" w:rsidRDefault="00EC505F" w:rsidP="00E53373">
      <w:pPr>
        <w:rPr>
          <w:u w:val="single"/>
        </w:rPr>
      </w:pPr>
    </w:p>
    <w:p w14:paraId="0D17D5D2" w14:textId="77777777" w:rsidR="00EC505F" w:rsidRDefault="00EC505F" w:rsidP="00E53373">
      <w:pPr>
        <w:rPr>
          <w:u w:val="single"/>
        </w:rPr>
      </w:pPr>
    </w:p>
    <w:p w14:paraId="66728BB7" w14:textId="77777777" w:rsidR="00EC505F" w:rsidRDefault="00EC505F" w:rsidP="00E53373">
      <w:pPr>
        <w:rPr>
          <w:u w:val="single"/>
        </w:rPr>
      </w:pPr>
    </w:p>
    <w:p w14:paraId="5366CEAF" w14:textId="77777777" w:rsidR="00EC505F" w:rsidRDefault="00EC505F" w:rsidP="00E53373">
      <w:pPr>
        <w:rPr>
          <w:u w:val="single"/>
        </w:rPr>
      </w:pPr>
    </w:p>
    <w:p w14:paraId="2A13FC4C" w14:textId="77777777" w:rsidR="00EC505F" w:rsidRDefault="00EC505F" w:rsidP="00E53373">
      <w:pPr>
        <w:rPr>
          <w:u w:val="single"/>
        </w:rPr>
      </w:pPr>
    </w:p>
    <w:p w14:paraId="5BC2B897" w14:textId="77777777" w:rsidR="00EC505F" w:rsidRDefault="00EC505F" w:rsidP="00E53373">
      <w:pPr>
        <w:rPr>
          <w:u w:val="single"/>
        </w:rPr>
      </w:pPr>
    </w:p>
    <w:p w14:paraId="58304F8C" w14:textId="77777777" w:rsidR="00EC505F" w:rsidRDefault="00EC505F" w:rsidP="00E53373">
      <w:pPr>
        <w:rPr>
          <w:u w:val="single"/>
        </w:rPr>
      </w:pPr>
    </w:p>
    <w:p w14:paraId="50688DC4" w14:textId="77777777" w:rsidR="00EC505F" w:rsidRDefault="00EC505F" w:rsidP="00E53373">
      <w:pPr>
        <w:rPr>
          <w:u w:val="single"/>
        </w:rPr>
      </w:pPr>
    </w:p>
    <w:p w14:paraId="56138539" w14:textId="77777777" w:rsidR="00EC505F" w:rsidRDefault="00EC505F" w:rsidP="00E53373">
      <w:pPr>
        <w:rPr>
          <w:u w:val="single"/>
        </w:rPr>
      </w:pPr>
    </w:p>
    <w:p w14:paraId="45EAC08F" w14:textId="77777777" w:rsidR="00E53373" w:rsidRPr="00754925" w:rsidRDefault="00E53373" w:rsidP="00E5337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59EA1A85" w14:textId="77777777" w:rsidR="001C7CDA" w:rsidRDefault="001C7CDA" w:rsidP="00E53373"/>
    <w:p w14:paraId="050841BA" w14:textId="77777777" w:rsidR="001C7CDA" w:rsidRDefault="001C7CDA" w:rsidP="00E53373"/>
    <w:p w14:paraId="28CE3525" w14:textId="77777777" w:rsidR="00E53373" w:rsidRPr="00570BA1" w:rsidRDefault="00E53373" w:rsidP="00E53373">
      <w:pPr>
        <w:rPr>
          <w:u w:val="single"/>
        </w:rPr>
      </w:pPr>
      <w:r>
        <w:rPr>
          <w:rFonts w:hint="eastAsia"/>
        </w:rPr>
        <w:t xml:space="preserve">                     </w:t>
      </w:r>
      <w:r>
        <w:rPr>
          <w:rFonts w:hint="eastAsia"/>
        </w:rPr>
        <w:t xml:space="preserve">　　　</w:t>
      </w:r>
      <w:r w:rsidRPr="00C64864">
        <w:rPr>
          <w:rFonts w:hint="eastAsia"/>
          <w:u w:val="single"/>
        </w:rPr>
        <w:t>返　信　あ　て　名</w:t>
      </w:r>
      <w:r>
        <w:rPr>
          <w:rFonts w:hint="eastAsia"/>
        </w:rPr>
        <w:t xml:space="preserve">　　　　　　　　　　　　　　　　　　　　　　　　　　　　　　　　　　　　　　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E53373" w14:paraId="7ED905C0" w14:textId="77777777" w:rsidTr="005241E1">
        <w:trPr>
          <w:trHeight w:val="792"/>
        </w:trPr>
        <w:tc>
          <w:tcPr>
            <w:tcW w:w="988" w:type="dxa"/>
          </w:tcPr>
          <w:p w14:paraId="09D9853E" w14:textId="77777777" w:rsidR="00E53373" w:rsidRDefault="00E53373" w:rsidP="005241E1">
            <w:pPr>
              <w:ind w:firstLineChars="100" w:firstLine="140"/>
              <w:rPr>
                <w:sz w:val="14"/>
                <w:szCs w:val="14"/>
              </w:rPr>
            </w:pPr>
          </w:p>
          <w:p w14:paraId="78D942DC" w14:textId="77777777" w:rsidR="00E53373" w:rsidRPr="00754925" w:rsidRDefault="00E53373" w:rsidP="005241E1">
            <w:pPr>
              <w:ind w:firstLineChars="50" w:firstLine="70"/>
              <w:rPr>
                <w:sz w:val="14"/>
                <w:szCs w:val="14"/>
              </w:rPr>
            </w:pPr>
            <w:r w:rsidRPr="00754925">
              <w:rPr>
                <w:rFonts w:hint="eastAsia"/>
                <w:sz w:val="14"/>
                <w:szCs w:val="14"/>
              </w:rPr>
              <w:t>15</w:t>
            </w:r>
            <w:r w:rsidRPr="00754925">
              <w:rPr>
                <w:sz w:val="14"/>
                <w:szCs w:val="14"/>
              </w:rPr>
              <w:t xml:space="preserve"> </w:t>
            </w:r>
            <w:r w:rsidRPr="00754925">
              <w:rPr>
                <w:rFonts w:hint="eastAsia"/>
                <w:sz w:val="14"/>
                <w:szCs w:val="14"/>
              </w:rPr>
              <w:t>円</w:t>
            </w:r>
            <w:r w:rsidRPr="00754925">
              <w:rPr>
                <w:rFonts w:hint="eastAsia"/>
                <w:sz w:val="14"/>
                <w:szCs w:val="14"/>
              </w:rPr>
              <w:t xml:space="preserve"> </w:t>
            </w:r>
            <w:r w:rsidRPr="00754925">
              <w:rPr>
                <w:rFonts w:hint="eastAsia"/>
                <w:sz w:val="14"/>
                <w:szCs w:val="14"/>
              </w:rPr>
              <w:t>分</w:t>
            </w:r>
          </w:p>
          <w:p w14:paraId="41E6D99F" w14:textId="77777777" w:rsidR="00E53373" w:rsidRPr="00754925" w:rsidRDefault="00E53373" w:rsidP="005241E1">
            <w:pPr>
              <w:ind w:firstLineChars="50" w:firstLine="70"/>
              <w:rPr>
                <w:sz w:val="14"/>
                <w:szCs w:val="14"/>
              </w:rPr>
            </w:pPr>
            <w:r w:rsidRPr="00754925">
              <w:rPr>
                <w:rFonts w:hint="eastAsia"/>
                <w:sz w:val="14"/>
                <w:szCs w:val="14"/>
              </w:rPr>
              <w:t>切手貼付</w:t>
            </w:r>
          </w:p>
          <w:p w14:paraId="50379196" w14:textId="77777777" w:rsidR="00E53373" w:rsidRPr="00754925" w:rsidRDefault="00E53373" w:rsidP="005241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</w:tblGrid>
      <w:tr w:rsidR="00E53373" w:rsidRPr="00570BA1" w14:paraId="58E05861" w14:textId="77777777" w:rsidTr="005241E1">
        <w:trPr>
          <w:trHeight w:val="884"/>
        </w:trPr>
        <w:tc>
          <w:tcPr>
            <w:tcW w:w="988" w:type="dxa"/>
          </w:tcPr>
          <w:p w14:paraId="66BE83EB" w14:textId="77777777" w:rsidR="00E53373" w:rsidRPr="006D4CFE" w:rsidRDefault="00E53373" w:rsidP="005241E1">
            <w:pPr>
              <w:rPr>
                <w:u w:val="single"/>
              </w:rPr>
            </w:pPr>
          </w:p>
          <w:p w14:paraId="35D7C13D" w14:textId="77777777" w:rsidR="00E53373" w:rsidRDefault="00E53373" w:rsidP="005241E1"/>
          <w:p w14:paraId="311D0618" w14:textId="77777777" w:rsidR="00E53373" w:rsidRDefault="00E53373" w:rsidP="005241E1"/>
          <w:p w14:paraId="417FA4C1" w14:textId="77777777" w:rsidR="00E53373" w:rsidRDefault="00E53373" w:rsidP="005241E1"/>
        </w:tc>
      </w:tr>
    </w:tbl>
    <w:p w14:paraId="31AB5A08" w14:textId="77777777" w:rsidR="00E53373" w:rsidRPr="0031542B" w:rsidRDefault="00E53373" w:rsidP="00E53373">
      <w:pPr>
        <w:rPr>
          <w:sz w:val="20"/>
          <w:szCs w:val="20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                </w:t>
      </w:r>
    </w:p>
    <w:p w14:paraId="15A9A1C0" w14:textId="77777777" w:rsidR="00E53373" w:rsidRDefault="00E53373" w:rsidP="00E53373">
      <w:pPr>
        <w:ind w:firstLineChars="1000" w:firstLine="2100"/>
        <w:rPr>
          <w:u w:val="single"/>
        </w:rPr>
      </w:pPr>
    </w:p>
    <w:tbl>
      <w:tblPr>
        <w:tblStyle w:val="a4"/>
        <w:tblW w:w="0" w:type="auto"/>
        <w:tblInd w:w="26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426"/>
        <w:gridCol w:w="1134"/>
        <w:gridCol w:w="4102"/>
        <w:gridCol w:w="1136"/>
      </w:tblGrid>
      <w:tr w:rsidR="00C501A9" w:rsidRPr="00C501A9" w14:paraId="3369E299" w14:textId="77777777" w:rsidTr="00CA54FD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829EBA" w14:textId="1AD06CC9" w:rsidR="00C501A9" w:rsidRPr="00C501A9" w:rsidRDefault="00C501A9" w:rsidP="00CA54FD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  <w:r w:rsidRPr="00C501A9">
              <w:rPr>
                <w:rFonts w:hint="eastAsia"/>
                <w:sz w:val="28"/>
                <w:szCs w:val="28"/>
              </w:rPr>
              <w:t>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0FEC3C" w14:textId="4A9817AA" w:rsidR="00C501A9" w:rsidRPr="00C501A9" w:rsidRDefault="00C501A9" w:rsidP="000C1873">
            <w:pPr>
              <w:pStyle w:val="2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8DE2C3" w14:textId="54F3CD6E" w:rsidR="00C501A9" w:rsidRPr="00C501A9" w:rsidRDefault="00C501A9" w:rsidP="00CA54FD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  <w:r w:rsidRPr="00C501A9">
              <w:rPr>
                <w:rFonts w:hint="eastAsia"/>
                <w:sz w:val="28"/>
                <w:szCs w:val="28"/>
              </w:rPr>
              <w:t>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FD6F68" w14:textId="29FFE89C" w:rsidR="00C501A9" w:rsidRPr="00C501A9" w:rsidRDefault="00C501A9" w:rsidP="000C1873">
            <w:pPr>
              <w:pStyle w:val="2"/>
            </w:pPr>
          </w:p>
        </w:tc>
        <w:tc>
          <w:tcPr>
            <w:tcW w:w="5238" w:type="dxa"/>
            <w:gridSpan w:val="2"/>
            <w:tcBorders>
              <w:bottom w:val="nil"/>
            </w:tcBorders>
            <w:vAlign w:val="center"/>
          </w:tcPr>
          <w:p w14:paraId="729AB049" w14:textId="77777777" w:rsidR="00C501A9" w:rsidRPr="00C501A9" w:rsidRDefault="00C501A9" w:rsidP="00CA54FD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</w:p>
        </w:tc>
      </w:tr>
      <w:tr w:rsidR="00C501A9" w:rsidRPr="00C501A9" w14:paraId="6937042F" w14:textId="77777777" w:rsidTr="00CA54FD">
        <w:trPr>
          <w:trHeight w:val="457"/>
        </w:trPr>
        <w:tc>
          <w:tcPr>
            <w:tcW w:w="1275" w:type="dxa"/>
            <w:gridSpan w:val="2"/>
            <w:vAlign w:val="center"/>
          </w:tcPr>
          <w:p w14:paraId="411D6845" w14:textId="77777777" w:rsidR="00C501A9" w:rsidRPr="00C501A9" w:rsidRDefault="00C501A9" w:rsidP="00CA54FD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center"/>
          </w:tcPr>
          <w:p w14:paraId="51E56A97" w14:textId="598B6DD4" w:rsidR="00C501A9" w:rsidRPr="00C501A9" w:rsidRDefault="004434CF" w:rsidP="000C1873">
            <w:pPr>
              <w:pStyle w:val="2"/>
            </w:pPr>
            <w:r>
              <w:rPr>
                <w:rFonts w:hint="eastAsia"/>
              </w:rPr>
              <w:t>北海道</w:t>
            </w:r>
          </w:p>
        </w:tc>
      </w:tr>
      <w:tr w:rsidR="00C501A9" w:rsidRPr="00C501A9" w14:paraId="55F673E0" w14:textId="77777777" w:rsidTr="00CA54FD">
        <w:tc>
          <w:tcPr>
            <w:tcW w:w="1701" w:type="dxa"/>
            <w:gridSpan w:val="3"/>
            <w:vAlign w:val="center"/>
          </w:tcPr>
          <w:p w14:paraId="031D37D7" w14:textId="77777777" w:rsidR="00C501A9" w:rsidRPr="00C501A9" w:rsidRDefault="00C501A9" w:rsidP="00CA54FD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  <w:vAlign w:val="center"/>
          </w:tcPr>
          <w:p w14:paraId="7039015E" w14:textId="550150F4" w:rsidR="00C501A9" w:rsidRPr="00C501A9" w:rsidRDefault="00C501A9" w:rsidP="000C1873">
            <w:pPr>
              <w:pStyle w:val="2"/>
            </w:pPr>
          </w:p>
        </w:tc>
      </w:tr>
      <w:tr w:rsidR="00C501A9" w:rsidRPr="00C501A9" w14:paraId="024E2BFB" w14:textId="77777777" w:rsidTr="00954513">
        <w:trPr>
          <w:trHeight w:val="497"/>
        </w:trPr>
        <w:tc>
          <w:tcPr>
            <w:tcW w:w="2835" w:type="dxa"/>
            <w:gridSpan w:val="4"/>
            <w:tcBorders>
              <w:bottom w:val="nil"/>
            </w:tcBorders>
            <w:vAlign w:val="center"/>
          </w:tcPr>
          <w:p w14:paraId="14F9F2B2" w14:textId="77777777" w:rsidR="00C501A9" w:rsidRPr="00C501A9" w:rsidRDefault="00C501A9" w:rsidP="00CA54FD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</w:p>
        </w:tc>
        <w:tc>
          <w:tcPr>
            <w:tcW w:w="4102" w:type="dxa"/>
            <w:vAlign w:val="center"/>
          </w:tcPr>
          <w:p w14:paraId="45BDFC49" w14:textId="442D0C69" w:rsidR="00C501A9" w:rsidRPr="00C501A9" w:rsidRDefault="00C501A9" w:rsidP="000C1873">
            <w:pPr>
              <w:pStyle w:val="2"/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24844B6C" w14:textId="25B7DF60" w:rsidR="00C501A9" w:rsidRPr="00C501A9" w:rsidRDefault="00C501A9" w:rsidP="00CA54FD">
            <w:pPr>
              <w:snapToGrid w:val="0"/>
              <w:ind w:right="640"/>
              <w:contextualSpacing/>
              <w:rPr>
                <w:sz w:val="28"/>
                <w:szCs w:val="28"/>
              </w:rPr>
            </w:pPr>
            <w:r w:rsidRPr="00C501A9">
              <w:rPr>
                <w:rFonts w:hint="eastAsia"/>
                <w:sz w:val="28"/>
                <w:szCs w:val="28"/>
              </w:rPr>
              <w:t>様</w:t>
            </w:r>
          </w:p>
        </w:tc>
      </w:tr>
    </w:tbl>
    <w:p w14:paraId="0223F66E" w14:textId="77777777" w:rsidR="00CA54FD" w:rsidRDefault="00CA54FD" w:rsidP="004C30AC">
      <w:pPr>
        <w:snapToGrid w:val="0"/>
        <w:ind w:left="5880" w:right="640"/>
        <w:contextualSpacing/>
        <w:rPr>
          <w:sz w:val="16"/>
          <w:szCs w:val="16"/>
        </w:rPr>
      </w:pPr>
    </w:p>
    <w:p w14:paraId="2C00188F" w14:textId="3FCEF89A" w:rsidR="008225CC" w:rsidRDefault="008225CC" w:rsidP="004C30AC">
      <w:pPr>
        <w:snapToGrid w:val="0"/>
        <w:ind w:left="5880" w:right="640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レポート返送を希望する宛先を記載</w:t>
      </w:r>
      <w:r w:rsidR="008A4B69">
        <w:rPr>
          <w:rFonts w:hint="eastAsia"/>
          <w:sz w:val="16"/>
          <w:szCs w:val="16"/>
        </w:rPr>
        <w:t>して</w:t>
      </w:r>
      <w:r>
        <w:rPr>
          <w:rFonts w:hint="eastAsia"/>
          <w:sz w:val="16"/>
          <w:szCs w:val="16"/>
        </w:rPr>
        <w:t>ください。</w:t>
      </w:r>
    </w:p>
    <w:p w14:paraId="71012EEE" w14:textId="66F1AD14" w:rsidR="00D263D9" w:rsidRDefault="00E53373" w:rsidP="008A4B69">
      <w:pPr>
        <w:snapToGrid w:val="0"/>
        <w:ind w:left="5040" w:firstLine="840"/>
        <w:contextualSpacing/>
        <w:rPr>
          <w:sz w:val="16"/>
          <w:szCs w:val="16"/>
        </w:rPr>
      </w:pPr>
      <w:r w:rsidRPr="00570BA1">
        <w:rPr>
          <w:rFonts w:hint="eastAsia"/>
          <w:sz w:val="16"/>
          <w:szCs w:val="16"/>
        </w:rPr>
        <w:t>氏名欄の「様」は消さないでください。</w:t>
      </w:r>
    </w:p>
    <w:p w14:paraId="5519CAEE" w14:textId="7FA0FC15" w:rsidR="001C7CDA" w:rsidRDefault="001C7CDA" w:rsidP="004C30AC">
      <w:pPr>
        <w:snapToGrid w:val="0"/>
        <w:contextualSpacing/>
      </w:pPr>
    </w:p>
    <w:p w14:paraId="0FC26F21" w14:textId="77777777" w:rsidR="004C30AC" w:rsidRPr="008A4B69" w:rsidRDefault="004C30AC" w:rsidP="004C30AC">
      <w:pPr>
        <w:snapToGrid w:val="0"/>
        <w:contextualSpacing/>
        <w:rPr>
          <w:sz w:val="16"/>
          <w:szCs w:val="16"/>
        </w:rPr>
      </w:pPr>
    </w:p>
    <w:tbl>
      <w:tblPr>
        <w:tblStyle w:val="a4"/>
        <w:tblW w:w="0" w:type="auto"/>
        <w:tblInd w:w="5665" w:type="dxa"/>
        <w:tblLook w:val="04A0" w:firstRow="1" w:lastRow="0" w:firstColumn="1" w:lastColumn="0" w:noHBand="0" w:noVBand="1"/>
      </w:tblPr>
      <w:tblGrid>
        <w:gridCol w:w="5097"/>
      </w:tblGrid>
      <w:tr w:rsidR="00E53373" w14:paraId="70264A57" w14:textId="77777777" w:rsidTr="005241E1">
        <w:tc>
          <w:tcPr>
            <w:tcW w:w="5097" w:type="dxa"/>
          </w:tcPr>
          <w:p w14:paraId="598AEF11" w14:textId="77777777" w:rsidR="00E53373" w:rsidRPr="00533A9F" w:rsidRDefault="00E53373" w:rsidP="00524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33A9F">
              <w:rPr>
                <w:rFonts w:hint="eastAsia"/>
                <w:sz w:val="18"/>
                <w:szCs w:val="18"/>
              </w:rPr>
              <w:t xml:space="preserve">●お問い合わせ　　</w:t>
            </w:r>
          </w:p>
          <w:p w14:paraId="42023A83" w14:textId="77777777" w:rsidR="00E53373" w:rsidRPr="004876CE" w:rsidRDefault="00FA04A0" w:rsidP="00D3497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星槎</w:t>
            </w:r>
            <w:r w:rsidR="00E53373" w:rsidRPr="004876CE">
              <w:rPr>
                <w:rFonts w:hint="eastAsia"/>
                <w:sz w:val="26"/>
                <w:szCs w:val="26"/>
              </w:rPr>
              <w:t>道都大学　通信教育科</w:t>
            </w:r>
          </w:p>
          <w:p w14:paraId="6A8B9D89" w14:textId="77777777" w:rsidR="00E53373" w:rsidRPr="00664098" w:rsidRDefault="00E53373" w:rsidP="00524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64098">
              <w:rPr>
                <w:rFonts w:hint="eastAsia"/>
                <w:sz w:val="18"/>
                <w:szCs w:val="18"/>
              </w:rPr>
              <w:t>〒</w:t>
            </w:r>
            <w:r w:rsidRPr="00664098">
              <w:rPr>
                <w:rFonts w:hint="eastAsia"/>
                <w:sz w:val="18"/>
                <w:szCs w:val="18"/>
              </w:rPr>
              <w:t>061</w:t>
            </w:r>
            <w:r w:rsidRPr="00664098">
              <w:rPr>
                <w:rFonts w:hint="eastAsia"/>
                <w:sz w:val="18"/>
                <w:szCs w:val="18"/>
              </w:rPr>
              <w:t>‐</w:t>
            </w:r>
            <w:r w:rsidRPr="00664098">
              <w:rPr>
                <w:rFonts w:hint="eastAsia"/>
                <w:sz w:val="18"/>
                <w:szCs w:val="18"/>
              </w:rPr>
              <w:t>1196</w:t>
            </w:r>
            <w:r w:rsidRPr="00664098">
              <w:rPr>
                <w:rFonts w:hint="eastAsia"/>
                <w:sz w:val="18"/>
                <w:szCs w:val="18"/>
              </w:rPr>
              <w:t xml:space="preserve">　北海道北広島市中の沢</w:t>
            </w:r>
            <w:r w:rsidRPr="00664098">
              <w:rPr>
                <w:rFonts w:hint="eastAsia"/>
                <w:sz w:val="18"/>
                <w:szCs w:val="18"/>
              </w:rPr>
              <w:t>149</w:t>
            </w:r>
            <w:r w:rsidRPr="00664098">
              <w:rPr>
                <w:rFonts w:hint="eastAsia"/>
                <w:sz w:val="18"/>
                <w:szCs w:val="18"/>
              </w:rPr>
              <w:t>番地</w:t>
            </w:r>
          </w:p>
          <w:p w14:paraId="09278AD5" w14:textId="77777777" w:rsidR="00E53373" w:rsidRPr="00664098" w:rsidRDefault="00E53373" w:rsidP="005241E1">
            <w:pPr>
              <w:rPr>
                <w:sz w:val="18"/>
                <w:szCs w:val="18"/>
              </w:rPr>
            </w:pPr>
            <w:r w:rsidRPr="00664098">
              <w:rPr>
                <w:rFonts w:hint="eastAsia"/>
                <w:sz w:val="18"/>
                <w:szCs w:val="18"/>
              </w:rPr>
              <w:t xml:space="preserve">　　</w:t>
            </w:r>
            <w:r w:rsidRPr="00664098">
              <w:rPr>
                <w:rFonts w:hint="eastAsia"/>
                <w:sz w:val="18"/>
                <w:szCs w:val="18"/>
              </w:rPr>
              <w:t>TEL</w:t>
            </w:r>
            <w:r w:rsidRPr="00664098">
              <w:rPr>
                <w:sz w:val="18"/>
                <w:szCs w:val="18"/>
              </w:rPr>
              <w:t xml:space="preserve"> </w:t>
            </w:r>
            <w:r w:rsidRPr="00664098">
              <w:rPr>
                <w:rFonts w:hint="eastAsia"/>
                <w:sz w:val="18"/>
                <w:szCs w:val="18"/>
              </w:rPr>
              <w:t>011(372)</w:t>
            </w:r>
            <w:r w:rsidR="00157F9F">
              <w:rPr>
                <w:rFonts w:hint="eastAsia"/>
                <w:sz w:val="18"/>
                <w:szCs w:val="18"/>
              </w:rPr>
              <w:t>8050</w:t>
            </w:r>
            <w:r w:rsidRPr="00664098">
              <w:rPr>
                <w:rFonts w:hint="eastAsia"/>
                <w:sz w:val="18"/>
                <w:szCs w:val="18"/>
              </w:rPr>
              <w:t xml:space="preserve">　</w:t>
            </w:r>
            <w:r w:rsidRPr="00664098">
              <w:rPr>
                <w:rFonts w:hint="eastAsia"/>
                <w:sz w:val="18"/>
                <w:szCs w:val="18"/>
              </w:rPr>
              <w:t>FAX</w:t>
            </w:r>
            <w:r w:rsidRPr="00664098">
              <w:rPr>
                <w:sz w:val="18"/>
                <w:szCs w:val="18"/>
              </w:rPr>
              <w:t xml:space="preserve"> </w:t>
            </w:r>
            <w:r w:rsidRPr="00664098">
              <w:rPr>
                <w:rFonts w:hint="eastAsia"/>
                <w:sz w:val="18"/>
                <w:szCs w:val="18"/>
              </w:rPr>
              <w:t>011(372)80</w:t>
            </w:r>
            <w:r w:rsidR="00157F9F">
              <w:rPr>
                <w:rFonts w:hint="eastAsia"/>
                <w:sz w:val="18"/>
                <w:szCs w:val="18"/>
              </w:rPr>
              <w:t>45</w:t>
            </w:r>
          </w:p>
          <w:p w14:paraId="4D05BCBC" w14:textId="6B45D1B4" w:rsidR="00E53373" w:rsidRDefault="00E53373" w:rsidP="005241E1">
            <w:pPr>
              <w:rPr>
                <w:sz w:val="16"/>
                <w:szCs w:val="16"/>
              </w:rPr>
            </w:pPr>
            <w:r w:rsidRPr="00664098">
              <w:rPr>
                <w:sz w:val="18"/>
                <w:szCs w:val="18"/>
              </w:rPr>
              <w:t xml:space="preserve">    </w:t>
            </w:r>
            <w:r w:rsidRPr="00664098">
              <w:rPr>
                <w:rFonts w:hint="eastAsia"/>
                <w:sz w:val="18"/>
                <w:szCs w:val="18"/>
              </w:rPr>
              <w:t>E-mail</w:t>
            </w:r>
            <w:r w:rsidRPr="00664098">
              <w:rPr>
                <w:rFonts w:hint="eastAsia"/>
                <w:sz w:val="18"/>
                <w:szCs w:val="18"/>
              </w:rPr>
              <w:t xml:space="preserve">　</w:t>
            </w:r>
            <w:r w:rsidRPr="00664098">
              <w:rPr>
                <w:sz w:val="18"/>
                <w:szCs w:val="18"/>
              </w:rPr>
              <w:t>tsushin@</w:t>
            </w:r>
            <w:r w:rsidR="00255AE5">
              <w:rPr>
                <w:sz w:val="18"/>
                <w:szCs w:val="18"/>
              </w:rPr>
              <w:t>seisa.</w:t>
            </w:r>
            <w:r w:rsidRPr="00664098">
              <w:rPr>
                <w:sz w:val="18"/>
                <w:szCs w:val="18"/>
              </w:rPr>
              <w:t>dohto.ac.jp</w:t>
            </w:r>
          </w:p>
        </w:tc>
      </w:tr>
    </w:tbl>
    <w:p w14:paraId="07FEE7D7" w14:textId="77777777" w:rsidR="00E53373" w:rsidRPr="00293FC6" w:rsidRDefault="00E53373" w:rsidP="00E53373">
      <w:pPr>
        <w:rPr>
          <w:b/>
          <w:sz w:val="24"/>
          <w:szCs w:val="24"/>
        </w:rPr>
      </w:pPr>
      <w:r w:rsidRPr="00293FC6">
        <w:rPr>
          <w:rFonts w:hint="eastAsia"/>
          <w:b/>
          <w:sz w:val="24"/>
          <w:szCs w:val="24"/>
        </w:rPr>
        <w:t xml:space="preserve">第４種／レポート在中　</w:t>
      </w:r>
    </w:p>
    <w:p w14:paraId="5910DCE0" w14:textId="1269A17C" w:rsidR="00E53373" w:rsidRPr="00293FC6" w:rsidRDefault="00E53373" w:rsidP="001C7CDA">
      <w:pPr>
        <w:adjustRightInd w:val="0"/>
        <w:snapToGrid w:val="0"/>
        <w:rPr>
          <w:b/>
          <w:sz w:val="24"/>
          <w:szCs w:val="24"/>
        </w:rPr>
      </w:pPr>
      <w:r w:rsidRPr="00293FC6">
        <w:rPr>
          <w:rFonts w:hint="eastAsia"/>
          <w:b/>
          <w:sz w:val="24"/>
          <w:szCs w:val="24"/>
          <w:bdr w:val="single" w:sz="4" w:space="0" w:color="auto"/>
        </w:rPr>
        <w:t>厚生労働省</w:t>
      </w:r>
      <w:r w:rsidR="007810E3">
        <w:rPr>
          <w:rFonts w:hint="eastAsia"/>
          <w:b/>
          <w:sz w:val="24"/>
          <w:szCs w:val="24"/>
          <w:bdr w:val="single" w:sz="4" w:space="0" w:color="auto"/>
        </w:rPr>
        <w:t>認可</w:t>
      </w:r>
      <w:r w:rsidRPr="00293FC6">
        <w:rPr>
          <w:rFonts w:hint="eastAsia"/>
          <w:b/>
          <w:sz w:val="24"/>
          <w:szCs w:val="24"/>
          <w:bdr w:val="single" w:sz="4" w:space="0" w:color="auto"/>
        </w:rPr>
        <w:t>通信教育</w:t>
      </w:r>
    </w:p>
    <w:p w14:paraId="76F658EF" w14:textId="77777777" w:rsidR="00E53373" w:rsidRPr="00E53373" w:rsidRDefault="00E53373" w:rsidP="007C6824">
      <w:pPr>
        <w:rPr>
          <w:szCs w:val="21"/>
        </w:rPr>
      </w:pPr>
    </w:p>
    <w:sectPr w:rsidR="00E53373" w:rsidRPr="00E53373" w:rsidSect="00B84203">
      <w:pgSz w:w="11906" w:h="16838" w:code="9"/>
      <w:pgMar w:top="238" w:right="567" w:bottom="250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3A19" w14:textId="77777777" w:rsidR="00204708" w:rsidRDefault="00204708" w:rsidP="00FA04A0">
      <w:r>
        <w:separator/>
      </w:r>
    </w:p>
  </w:endnote>
  <w:endnote w:type="continuationSeparator" w:id="0">
    <w:p w14:paraId="595DCF26" w14:textId="77777777" w:rsidR="00204708" w:rsidRDefault="00204708" w:rsidP="00FA04A0">
      <w:r>
        <w:continuationSeparator/>
      </w:r>
    </w:p>
  </w:endnote>
  <w:endnote w:type="continuationNotice" w:id="1">
    <w:p w14:paraId="12FDE394" w14:textId="77777777" w:rsidR="00204708" w:rsidRDefault="00204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ECED" w14:textId="77777777" w:rsidR="00204708" w:rsidRDefault="00204708" w:rsidP="00FA04A0">
      <w:r>
        <w:separator/>
      </w:r>
    </w:p>
  </w:footnote>
  <w:footnote w:type="continuationSeparator" w:id="0">
    <w:p w14:paraId="060A89E4" w14:textId="77777777" w:rsidR="00204708" w:rsidRDefault="00204708" w:rsidP="00FA04A0">
      <w:r>
        <w:continuationSeparator/>
      </w:r>
    </w:p>
  </w:footnote>
  <w:footnote w:type="continuationNotice" w:id="1">
    <w:p w14:paraId="2C60FA4D" w14:textId="77777777" w:rsidR="00204708" w:rsidRDefault="002047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60EB6"/>
    <w:multiLevelType w:val="hybridMultilevel"/>
    <w:tmpl w:val="A13867A8"/>
    <w:lvl w:ilvl="0" w:tplc="522E30A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574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cumentProtection w:formatting="1" w:enforcement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EB"/>
    <w:rsid w:val="0000008B"/>
    <w:rsid w:val="00012764"/>
    <w:rsid w:val="00014232"/>
    <w:rsid w:val="00021B23"/>
    <w:rsid w:val="0003754C"/>
    <w:rsid w:val="00043ED5"/>
    <w:rsid w:val="000442C9"/>
    <w:rsid w:val="00044501"/>
    <w:rsid w:val="00060DCC"/>
    <w:rsid w:val="000669F7"/>
    <w:rsid w:val="00066AEC"/>
    <w:rsid w:val="00073482"/>
    <w:rsid w:val="0007665A"/>
    <w:rsid w:val="00080C27"/>
    <w:rsid w:val="000B3C98"/>
    <w:rsid w:val="000B4AA6"/>
    <w:rsid w:val="000C177D"/>
    <w:rsid w:val="000C1873"/>
    <w:rsid w:val="000C38A4"/>
    <w:rsid w:val="000F1466"/>
    <w:rsid w:val="000F3835"/>
    <w:rsid w:val="0011013A"/>
    <w:rsid w:val="00113F55"/>
    <w:rsid w:val="00125EC3"/>
    <w:rsid w:val="00136B72"/>
    <w:rsid w:val="001374AE"/>
    <w:rsid w:val="00140E08"/>
    <w:rsid w:val="00143681"/>
    <w:rsid w:val="00146693"/>
    <w:rsid w:val="00151043"/>
    <w:rsid w:val="00157F9F"/>
    <w:rsid w:val="00160280"/>
    <w:rsid w:val="00171727"/>
    <w:rsid w:val="0017179D"/>
    <w:rsid w:val="00173BD6"/>
    <w:rsid w:val="00176159"/>
    <w:rsid w:val="0017733D"/>
    <w:rsid w:val="0019478D"/>
    <w:rsid w:val="001A3B96"/>
    <w:rsid w:val="001A48C0"/>
    <w:rsid w:val="001B00C9"/>
    <w:rsid w:val="001C5451"/>
    <w:rsid w:val="001C7CDA"/>
    <w:rsid w:val="001D4567"/>
    <w:rsid w:val="001F169E"/>
    <w:rsid w:val="00204708"/>
    <w:rsid w:val="00217EB6"/>
    <w:rsid w:val="002227D4"/>
    <w:rsid w:val="00224F56"/>
    <w:rsid w:val="002301DA"/>
    <w:rsid w:val="00236636"/>
    <w:rsid w:val="00244107"/>
    <w:rsid w:val="00245071"/>
    <w:rsid w:val="002506DB"/>
    <w:rsid w:val="00255AE5"/>
    <w:rsid w:val="00256BE2"/>
    <w:rsid w:val="0026722B"/>
    <w:rsid w:val="00273F66"/>
    <w:rsid w:val="002756B5"/>
    <w:rsid w:val="00293FC6"/>
    <w:rsid w:val="002942B6"/>
    <w:rsid w:val="002B0376"/>
    <w:rsid w:val="002B666B"/>
    <w:rsid w:val="002B7FB7"/>
    <w:rsid w:val="002C0E61"/>
    <w:rsid w:val="002C1756"/>
    <w:rsid w:val="002C5601"/>
    <w:rsid w:val="002D0C5E"/>
    <w:rsid w:val="002D0CF6"/>
    <w:rsid w:val="002F5851"/>
    <w:rsid w:val="00304936"/>
    <w:rsid w:val="0030534C"/>
    <w:rsid w:val="00305E99"/>
    <w:rsid w:val="003077E8"/>
    <w:rsid w:val="0031542B"/>
    <w:rsid w:val="00316BF2"/>
    <w:rsid w:val="003210DF"/>
    <w:rsid w:val="00344E6F"/>
    <w:rsid w:val="00353182"/>
    <w:rsid w:val="00355E9D"/>
    <w:rsid w:val="00356F3E"/>
    <w:rsid w:val="0036200F"/>
    <w:rsid w:val="003724B6"/>
    <w:rsid w:val="00380AB2"/>
    <w:rsid w:val="00383002"/>
    <w:rsid w:val="0038524A"/>
    <w:rsid w:val="003A325B"/>
    <w:rsid w:val="003B71EB"/>
    <w:rsid w:val="003C75CE"/>
    <w:rsid w:val="003D3E10"/>
    <w:rsid w:val="003D6B27"/>
    <w:rsid w:val="003E0590"/>
    <w:rsid w:val="003E068C"/>
    <w:rsid w:val="003F3CCB"/>
    <w:rsid w:val="00403760"/>
    <w:rsid w:val="0041166B"/>
    <w:rsid w:val="00413B18"/>
    <w:rsid w:val="004234AC"/>
    <w:rsid w:val="00423A58"/>
    <w:rsid w:val="00427968"/>
    <w:rsid w:val="004301F2"/>
    <w:rsid w:val="004434CF"/>
    <w:rsid w:val="00444760"/>
    <w:rsid w:val="00460209"/>
    <w:rsid w:val="00461E66"/>
    <w:rsid w:val="00470B0E"/>
    <w:rsid w:val="00480F3F"/>
    <w:rsid w:val="0048158B"/>
    <w:rsid w:val="00483854"/>
    <w:rsid w:val="00485842"/>
    <w:rsid w:val="004876CE"/>
    <w:rsid w:val="004B73FB"/>
    <w:rsid w:val="004C30AC"/>
    <w:rsid w:val="004C4602"/>
    <w:rsid w:val="004D4CDC"/>
    <w:rsid w:val="004E00E2"/>
    <w:rsid w:val="004E2CF7"/>
    <w:rsid w:val="004E3B4C"/>
    <w:rsid w:val="004E3FB0"/>
    <w:rsid w:val="004F23CA"/>
    <w:rsid w:val="005001C4"/>
    <w:rsid w:val="00507519"/>
    <w:rsid w:val="00512145"/>
    <w:rsid w:val="00514CC4"/>
    <w:rsid w:val="00522CEC"/>
    <w:rsid w:val="005241E1"/>
    <w:rsid w:val="005318F6"/>
    <w:rsid w:val="00533A9F"/>
    <w:rsid w:val="00542008"/>
    <w:rsid w:val="0054322F"/>
    <w:rsid w:val="0054531D"/>
    <w:rsid w:val="005529CF"/>
    <w:rsid w:val="0055790F"/>
    <w:rsid w:val="00570BA1"/>
    <w:rsid w:val="00571EE8"/>
    <w:rsid w:val="0057408A"/>
    <w:rsid w:val="00587C15"/>
    <w:rsid w:val="00587CD9"/>
    <w:rsid w:val="00592032"/>
    <w:rsid w:val="005A0ED4"/>
    <w:rsid w:val="005A2647"/>
    <w:rsid w:val="005E4B63"/>
    <w:rsid w:val="005F0711"/>
    <w:rsid w:val="005F6780"/>
    <w:rsid w:val="005F7193"/>
    <w:rsid w:val="00602190"/>
    <w:rsid w:val="00610E39"/>
    <w:rsid w:val="0061157C"/>
    <w:rsid w:val="00616052"/>
    <w:rsid w:val="00620ADD"/>
    <w:rsid w:val="006248E8"/>
    <w:rsid w:val="00626046"/>
    <w:rsid w:val="00630C30"/>
    <w:rsid w:val="0063765E"/>
    <w:rsid w:val="006567F1"/>
    <w:rsid w:val="00663680"/>
    <w:rsid w:val="00664098"/>
    <w:rsid w:val="0067123C"/>
    <w:rsid w:val="006721FC"/>
    <w:rsid w:val="00674542"/>
    <w:rsid w:val="00675EF3"/>
    <w:rsid w:val="00676903"/>
    <w:rsid w:val="006805F3"/>
    <w:rsid w:val="006845DB"/>
    <w:rsid w:val="00684E99"/>
    <w:rsid w:val="006864ED"/>
    <w:rsid w:val="00694633"/>
    <w:rsid w:val="00694ABE"/>
    <w:rsid w:val="0069523F"/>
    <w:rsid w:val="006A7270"/>
    <w:rsid w:val="006D06E4"/>
    <w:rsid w:val="006D096A"/>
    <w:rsid w:val="006D4CFE"/>
    <w:rsid w:val="006F3C9D"/>
    <w:rsid w:val="00705FF1"/>
    <w:rsid w:val="0071073A"/>
    <w:rsid w:val="00711FBF"/>
    <w:rsid w:val="0071366D"/>
    <w:rsid w:val="007201C5"/>
    <w:rsid w:val="00732C52"/>
    <w:rsid w:val="007359C1"/>
    <w:rsid w:val="00750981"/>
    <w:rsid w:val="00754925"/>
    <w:rsid w:val="00772417"/>
    <w:rsid w:val="00777BF3"/>
    <w:rsid w:val="0078020F"/>
    <w:rsid w:val="0078109E"/>
    <w:rsid w:val="007810E3"/>
    <w:rsid w:val="00796311"/>
    <w:rsid w:val="007B34FA"/>
    <w:rsid w:val="007C00F0"/>
    <w:rsid w:val="007C1EA5"/>
    <w:rsid w:val="007C3540"/>
    <w:rsid w:val="007C6824"/>
    <w:rsid w:val="007C72A7"/>
    <w:rsid w:val="007C736B"/>
    <w:rsid w:val="007D1CF7"/>
    <w:rsid w:val="007E0B8C"/>
    <w:rsid w:val="007F1173"/>
    <w:rsid w:val="007F4148"/>
    <w:rsid w:val="008027F5"/>
    <w:rsid w:val="00803956"/>
    <w:rsid w:val="00804BB4"/>
    <w:rsid w:val="008064DD"/>
    <w:rsid w:val="008070D8"/>
    <w:rsid w:val="00816FF7"/>
    <w:rsid w:val="008225CC"/>
    <w:rsid w:val="00841754"/>
    <w:rsid w:val="008476FF"/>
    <w:rsid w:val="00853948"/>
    <w:rsid w:val="00854C60"/>
    <w:rsid w:val="00864555"/>
    <w:rsid w:val="00865EC0"/>
    <w:rsid w:val="00880C77"/>
    <w:rsid w:val="00882FDD"/>
    <w:rsid w:val="008857DC"/>
    <w:rsid w:val="00891DFF"/>
    <w:rsid w:val="00895630"/>
    <w:rsid w:val="008A0706"/>
    <w:rsid w:val="008A4B69"/>
    <w:rsid w:val="008A5F97"/>
    <w:rsid w:val="008B0980"/>
    <w:rsid w:val="008B785C"/>
    <w:rsid w:val="008D1CF1"/>
    <w:rsid w:val="008E7243"/>
    <w:rsid w:val="008F2A40"/>
    <w:rsid w:val="008F42E3"/>
    <w:rsid w:val="009022D9"/>
    <w:rsid w:val="00907E72"/>
    <w:rsid w:val="00913205"/>
    <w:rsid w:val="00914BB2"/>
    <w:rsid w:val="0091599E"/>
    <w:rsid w:val="00916CA4"/>
    <w:rsid w:val="00917C9A"/>
    <w:rsid w:val="00922569"/>
    <w:rsid w:val="00924D92"/>
    <w:rsid w:val="009257E4"/>
    <w:rsid w:val="00931991"/>
    <w:rsid w:val="00933D46"/>
    <w:rsid w:val="009343EB"/>
    <w:rsid w:val="00943EA2"/>
    <w:rsid w:val="00944935"/>
    <w:rsid w:val="009504F2"/>
    <w:rsid w:val="0095061F"/>
    <w:rsid w:val="00954513"/>
    <w:rsid w:val="0097345F"/>
    <w:rsid w:val="009737B2"/>
    <w:rsid w:val="00982468"/>
    <w:rsid w:val="00982AC8"/>
    <w:rsid w:val="009C2D31"/>
    <w:rsid w:val="009D51F8"/>
    <w:rsid w:val="009F5D9E"/>
    <w:rsid w:val="009F7630"/>
    <w:rsid w:val="009F76DC"/>
    <w:rsid w:val="00A0129F"/>
    <w:rsid w:val="00A139C0"/>
    <w:rsid w:val="00A14478"/>
    <w:rsid w:val="00A17216"/>
    <w:rsid w:val="00A25385"/>
    <w:rsid w:val="00A3741B"/>
    <w:rsid w:val="00A402B8"/>
    <w:rsid w:val="00A55CF8"/>
    <w:rsid w:val="00A63B31"/>
    <w:rsid w:val="00A642E8"/>
    <w:rsid w:val="00A6620A"/>
    <w:rsid w:val="00A91622"/>
    <w:rsid w:val="00AA3A76"/>
    <w:rsid w:val="00AC36F4"/>
    <w:rsid w:val="00AD1729"/>
    <w:rsid w:val="00AD2337"/>
    <w:rsid w:val="00AD5A96"/>
    <w:rsid w:val="00AE25E2"/>
    <w:rsid w:val="00AE4A13"/>
    <w:rsid w:val="00B0381A"/>
    <w:rsid w:val="00B233B3"/>
    <w:rsid w:val="00B31700"/>
    <w:rsid w:val="00B32AB9"/>
    <w:rsid w:val="00B35C15"/>
    <w:rsid w:val="00B4053F"/>
    <w:rsid w:val="00B427CB"/>
    <w:rsid w:val="00B4320A"/>
    <w:rsid w:val="00B56315"/>
    <w:rsid w:val="00B75AB3"/>
    <w:rsid w:val="00B76CD1"/>
    <w:rsid w:val="00B83770"/>
    <w:rsid w:val="00B84203"/>
    <w:rsid w:val="00B95662"/>
    <w:rsid w:val="00B95B52"/>
    <w:rsid w:val="00B9708A"/>
    <w:rsid w:val="00BA25B0"/>
    <w:rsid w:val="00BA6FAB"/>
    <w:rsid w:val="00BC0979"/>
    <w:rsid w:val="00BD408A"/>
    <w:rsid w:val="00BE04C6"/>
    <w:rsid w:val="00BE389C"/>
    <w:rsid w:val="00BE4908"/>
    <w:rsid w:val="00BE5ED2"/>
    <w:rsid w:val="00BF2068"/>
    <w:rsid w:val="00C01BD2"/>
    <w:rsid w:val="00C03E3B"/>
    <w:rsid w:val="00C10C17"/>
    <w:rsid w:val="00C10CD3"/>
    <w:rsid w:val="00C12E83"/>
    <w:rsid w:val="00C21338"/>
    <w:rsid w:val="00C33062"/>
    <w:rsid w:val="00C37C55"/>
    <w:rsid w:val="00C501A9"/>
    <w:rsid w:val="00C51908"/>
    <w:rsid w:val="00C51CF4"/>
    <w:rsid w:val="00C64864"/>
    <w:rsid w:val="00C713B6"/>
    <w:rsid w:val="00C74438"/>
    <w:rsid w:val="00C7746A"/>
    <w:rsid w:val="00C7770B"/>
    <w:rsid w:val="00C81A92"/>
    <w:rsid w:val="00C85F15"/>
    <w:rsid w:val="00C96017"/>
    <w:rsid w:val="00CA54FD"/>
    <w:rsid w:val="00CD0133"/>
    <w:rsid w:val="00CE1052"/>
    <w:rsid w:val="00CE1E91"/>
    <w:rsid w:val="00CF5790"/>
    <w:rsid w:val="00D01358"/>
    <w:rsid w:val="00D063B8"/>
    <w:rsid w:val="00D11593"/>
    <w:rsid w:val="00D1357A"/>
    <w:rsid w:val="00D14455"/>
    <w:rsid w:val="00D205FD"/>
    <w:rsid w:val="00D263D9"/>
    <w:rsid w:val="00D26D0F"/>
    <w:rsid w:val="00D316ED"/>
    <w:rsid w:val="00D32DCC"/>
    <w:rsid w:val="00D34978"/>
    <w:rsid w:val="00D45885"/>
    <w:rsid w:val="00D826F4"/>
    <w:rsid w:val="00D842CD"/>
    <w:rsid w:val="00D9308A"/>
    <w:rsid w:val="00D97912"/>
    <w:rsid w:val="00DA04DA"/>
    <w:rsid w:val="00DA172C"/>
    <w:rsid w:val="00DA3E80"/>
    <w:rsid w:val="00DA60B5"/>
    <w:rsid w:val="00DB19B0"/>
    <w:rsid w:val="00DB6795"/>
    <w:rsid w:val="00DB6EDD"/>
    <w:rsid w:val="00DD1973"/>
    <w:rsid w:val="00DD1D11"/>
    <w:rsid w:val="00DD2BAC"/>
    <w:rsid w:val="00DD3AF0"/>
    <w:rsid w:val="00DD3B79"/>
    <w:rsid w:val="00DD7738"/>
    <w:rsid w:val="00DF03E3"/>
    <w:rsid w:val="00DF2650"/>
    <w:rsid w:val="00DF5435"/>
    <w:rsid w:val="00E014E1"/>
    <w:rsid w:val="00E07ADF"/>
    <w:rsid w:val="00E12F83"/>
    <w:rsid w:val="00E14244"/>
    <w:rsid w:val="00E22010"/>
    <w:rsid w:val="00E4151E"/>
    <w:rsid w:val="00E507DE"/>
    <w:rsid w:val="00E53373"/>
    <w:rsid w:val="00E6184B"/>
    <w:rsid w:val="00E651FE"/>
    <w:rsid w:val="00E65657"/>
    <w:rsid w:val="00E67B52"/>
    <w:rsid w:val="00E84A56"/>
    <w:rsid w:val="00EA5323"/>
    <w:rsid w:val="00EB1474"/>
    <w:rsid w:val="00EB2792"/>
    <w:rsid w:val="00EC1F8F"/>
    <w:rsid w:val="00EC2881"/>
    <w:rsid w:val="00EC505F"/>
    <w:rsid w:val="00ED1994"/>
    <w:rsid w:val="00ED36F0"/>
    <w:rsid w:val="00EF41C4"/>
    <w:rsid w:val="00EF5D30"/>
    <w:rsid w:val="00F05F25"/>
    <w:rsid w:val="00F06E7F"/>
    <w:rsid w:val="00F15420"/>
    <w:rsid w:val="00F167D5"/>
    <w:rsid w:val="00F23B29"/>
    <w:rsid w:val="00F37640"/>
    <w:rsid w:val="00F4111A"/>
    <w:rsid w:val="00F42F0A"/>
    <w:rsid w:val="00F4451F"/>
    <w:rsid w:val="00F46A5A"/>
    <w:rsid w:val="00F52DAD"/>
    <w:rsid w:val="00F53C54"/>
    <w:rsid w:val="00F55BBB"/>
    <w:rsid w:val="00F56164"/>
    <w:rsid w:val="00F562F0"/>
    <w:rsid w:val="00F56A76"/>
    <w:rsid w:val="00F72CCB"/>
    <w:rsid w:val="00F75E1A"/>
    <w:rsid w:val="00F767A5"/>
    <w:rsid w:val="00F8270F"/>
    <w:rsid w:val="00FA04A0"/>
    <w:rsid w:val="00FB2D77"/>
    <w:rsid w:val="00FC3EE0"/>
    <w:rsid w:val="00FC7508"/>
    <w:rsid w:val="00FD5A89"/>
    <w:rsid w:val="00FE101E"/>
    <w:rsid w:val="00FE1E40"/>
    <w:rsid w:val="00FE2B43"/>
    <w:rsid w:val="00FF101C"/>
    <w:rsid w:val="00FF371A"/>
    <w:rsid w:val="00FF3BC9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6C4F"/>
  <w15:chartTrackingRefBased/>
  <w15:docId w15:val="{91DECC4F-2841-4C29-A1BF-01D666EF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EB"/>
    <w:pPr>
      <w:ind w:leftChars="400" w:left="840"/>
    </w:pPr>
  </w:style>
  <w:style w:type="table" w:styleId="a4">
    <w:name w:val="Table Grid"/>
    <w:basedOn w:val="a1"/>
    <w:uiPriority w:val="39"/>
    <w:rsid w:val="0084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5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56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0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4A0"/>
  </w:style>
  <w:style w:type="paragraph" w:styleId="a9">
    <w:name w:val="footer"/>
    <w:basedOn w:val="a"/>
    <w:link w:val="aa"/>
    <w:uiPriority w:val="99"/>
    <w:unhideWhenUsed/>
    <w:rsid w:val="00FA04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4A0"/>
  </w:style>
  <w:style w:type="paragraph" w:customStyle="1" w:styleId="1">
    <w:name w:val="編集許可1"/>
    <w:basedOn w:val="a"/>
    <w:link w:val="10"/>
    <w:qFormat/>
    <w:rsid w:val="00F75E1A"/>
    <w:pPr>
      <w:framePr w:hSpace="142" w:wrap="around" w:vAnchor="text" w:hAnchor="margin" w:xAlign="right" w:y="125"/>
    </w:pPr>
    <w:rPr>
      <w:b/>
      <w:sz w:val="18"/>
      <w:szCs w:val="18"/>
    </w:rPr>
  </w:style>
  <w:style w:type="paragraph" w:customStyle="1" w:styleId="2">
    <w:name w:val="編集許可2"/>
    <w:basedOn w:val="a"/>
    <w:link w:val="20"/>
    <w:qFormat/>
    <w:rsid w:val="000C1873"/>
    <w:pPr>
      <w:snapToGrid w:val="0"/>
      <w:ind w:right="30"/>
      <w:contextualSpacing/>
    </w:pPr>
    <w:rPr>
      <w:sz w:val="28"/>
      <w:szCs w:val="28"/>
    </w:rPr>
  </w:style>
  <w:style w:type="character" w:customStyle="1" w:styleId="10">
    <w:name w:val="編集許可1 (文字)"/>
    <w:basedOn w:val="a0"/>
    <w:link w:val="1"/>
    <w:rsid w:val="00F75E1A"/>
    <w:rPr>
      <w:b/>
      <w:sz w:val="18"/>
      <w:szCs w:val="18"/>
    </w:rPr>
  </w:style>
  <w:style w:type="character" w:customStyle="1" w:styleId="20">
    <w:name w:val="編集許可2 (文字)"/>
    <w:basedOn w:val="a0"/>
    <w:link w:val="2"/>
    <w:rsid w:val="000C18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3f3b6-2aa3-495f-9fb5-e69fe02d6886" xsi:nil="true"/>
    <lcf76f155ced4ddcb4097134ff3c332f xmlns="bcb4556b-09ad-4d55-b23f-27faa6ef06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08F2FC3FF6A245A839F36C8D1B78AA" ma:contentTypeVersion="13" ma:contentTypeDescription="新しいドキュメントを作成します。" ma:contentTypeScope="" ma:versionID="fde71692202763127999c34e6e7c258f">
  <xsd:schema xmlns:xsd="http://www.w3.org/2001/XMLSchema" xmlns:xs="http://www.w3.org/2001/XMLSchema" xmlns:p="http://schemas.microsoft.com/office/2006/metadata/properties" xmlns:ns2="bcb4556b-09ad-4d55-b23f-27faa6ef0616" xmlns:ns3="9303f3b6-2aa3-495f-9fb5-e69fe02d6886" targetNamespace="http://schemas.microsoft.com/office/2006/metadata/properties" ma:root="true" ma:fieldsID="50814c28a019db0267206d2a67a5ae4d" ns2:_="" ns3:_="">
    <xsd:import namespace="bcb4556b-09ad-4d55-b23f-27faa6ef0616"/>
    <xsd:import namespace="9303f3b6-2aa3-495f-9fb5-e69fe02d6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556b-09ad-4d55-b23f-27faa6ef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ddc9dd9-4920-45cd-a4e3-ab6f57d05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3f3b6-2aa3-495f-9fb5-e69fe02d68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4c8c6f-14dd-4234-b1e3-992b22b3825b}" ma:internalName="TaxCatchAll" ma:showField="CatchAllData" ma:web="9303f3b6-2aa3-495f-9fb5-e69fe02d6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52DAD-BA83-4E03-80F7-D9B33478C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1BBF1-0E03-49CC-B9DA-57A324E1D20E}">
  <ds:schemaRefs>
    <ds:schemaRef ds:uri="http://schemas.microsoft.com/office/2006/metadata/properties"/>
    <ds:schemaRef ds:uri="http://schemas.microsoft.com/office/infopath/2007/PartnerControls"/>
    <ds:schemaRef ds:uri="9303f3b6-2aa3-495f-9fb5-e69fe02d6886"/>
    <ds:schemaRef ds:uri="bcb4556b-09ad-4d55-b23f-27faa6ef0616"/>
  </ds:schemaRefs>
</ds:datastoreItem>
</file>

<file path=customXml/itemProps3.xml><?xml version="1.0" encoding="utf-8"?>
<ds:datastoreItem xmlns:ds="http://schemas.openxmlformats.org/officeDocument/2006/customXml" ds:itemID="{7A639376-FBA6-4DD0-9C77-598823D4E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D5078-A0B3-4353-BE8C-6DE3E8645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4556b-09ad-4d55-b23f-27faa6ef0616"/>
    <ds:schemaRef ds:uri="9303f3b6-2aa3-495f-9fb5-e69fe02d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</dc:creator>
  <cp:keywords/>
  <dc:description/>
  <cp:lastModifiedBy>田中 聖絵（星槎道都）</cp:lastModifiedBy>
  <cp:revision>39</cp:revision>
  <cp:lastPrinted>2023-04-17T06:37:00Z</cp:lastPrinted>
  <dcterms:created xsi:type="dcterms:W3CDTF">2023-01-19T01:28:00Z</dcterms:created>
  <dcterms:modified xsi:type="dcterms:W3CDTF">2023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8F2FC3FF6A245A839F36C8D1B78AA</vt:lpwstr>
  </property>
  <property fmtid="{D5CDD505-2E9C-101B-9397-08002B2CF9AE}" pid="3" name="MediaServiceImageTags">
    <vt:lpwstr/>
  </property>
</Properties>
</file>